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EC" w:rsidRDefault="00CF0DEC" w:rsidP="008176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0D25" w:rsidRDefault="00010D25" w:rsidP="000364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55" w:rsidRDefault="00036455" w:rsidP="00036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55">
        <w:rPr>
          <w:rFonts w:ascii="Times New Roman" w:hAnsi="Times New Roman" w:cs="Times New Roman"/>
          <w:b/>
          <w:sz w:val="28"/>
          <w:szCs w:val="28"/>
        </w:rPr>
        <w:t>Весна идет, весне дорогу!</w:t>
      </w:r>
    </w:p>
    <w:p w:rsidR="005348F6" w:rsidRPr="005348F6" w:rsidRDefault="005348F6" w:rsidP="005348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8F6">
        <w:rPr>
          <w:rFonts w:ascii="Times New Roman" w:hAnsi="Times New Roman" w:cs="Times New Roman"/>
          <w:i/>
          <w:sz w:val="28"/>
          <w:szCs w:val="28"/>
        </w:rPr>
        <w:t>Конспект ООД для детей подготовительной группы (6-7 лет)</w:t>
      </w:r>
    </w:p>
    <w:p w:rsidR="005348F6" w:rsidRPr="005348F6" w:rsidRDefault="00697043" w:rsidP="005348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5348F6" w:rsidRPr="005348F6">
        <w:rPr>
          <w:rFonts w:ascii="Times New Roman" w:hAnsi="Times New Roman" w:cs="Times New Roman"/>
          <w:i/>
          <w:sz w:val="28"/>
          <w:szCs w:val="28"/>
        </w:rPr>
        <w:t xml:space="preserve"> использованием ЭОР</w:t>
      </w:r>
    </w:p>
    <w:p w:rsidR="005348F6" w:rsidRPr="00036455" w:rsidRDefault="005348F6" w:rsidP="00036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455" w:rsidRPr="00036455" w:rsidRDefault="005348F6" w:rsidP="004B23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036455" w:rsidRPr="00036455">
        <w:rPr>
          <w:rFonts w:ascii="Times New Roman" w:hAnsi="Times New Roman" w:cs="Times New Roman"/>
          <w:sz w:val="28"/>
          <w:szCs w:val="28"/>
        </w:rPr>
        <w:t>:</w:t>
      </w:r>
    </w:p>
    <w:p w:rsidR="006E26FC" w:rsidRDefault="00036455" w:rsidP="004B23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943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36455">
        <w:rPr>
          <w:rFonts w:ascii="Times New Roman" w:hAnsi="Times New Roman" w:cs="Times New Roman"/>
          <w:sz w:val="28"/>
          <w:szCs w:val="28"/>
        </w:rPr>
        <w:t>Н.В. Яковлева</w:t>
      </w:r>
      <w:r w:rsidR="0059439C">
        <w:rPr>
          <w:rFonts w:ascii="Times New Roman" w:hAnsi="Times New Roman" w:cs="Times New Roman"/>
          <w:sz w:val="28"/>
          <w:szCs w:val="28"/>
        </w:rPr>
        <w:t>,</w:t>
      </w:r>
    </w:p>
    <w:p w:rsidR="005348F6" w:rsidRDefault="005348F6" w:rsidP="004B23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5348F6" w:rsidRDefault="005348F6" w:rsidP="004B23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етский сад №138 «Дубравушка»</w:t>
      </w:r>
    </w:p>
    <w:p w:rsidR="002D4651" w:rsidRPr="00036455" w:rsidRDefault="006E26FC" w:rsidP="004B2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D25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2D4651"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="002B318A" w:rsidRPr="00036455">
        <w:rPr>
          <w:rFonts w:ascii="Times New Roman" w:hAnsi="Times New Roman" w:cs="Times New Roman"/>
          <w:sz w:val="28"/>
          <w:szCs w:val="28"/>
        </w:rPr>
        <w:t>«Познавательное</w:t>
      </w:r>
      <w:r w:rsidR="002D4651" w:rsidRPr="00036455"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036455" w:rsidRPr="00010D25" w:rsidRDefault="00036455" w:rsidP="004B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D25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036455" w:rsidRPr="00036455" w:rsidRDefault="00036455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036455" w:rsidRPr="00036455" w:rsidRDefault="00036455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036455" w:rsidRPr="00036455" w:rsidRDefault="00036455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036455" w:rsidRPr="00036455" w:rsidRDefault="00036455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» </w:t>
      </w:r>
    </w:p>
    <w:p w:rsidR="00036455" w:rsidRPr="00036455" w:rsidRDefault="00036455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010D25" w:rsidRPr="00010D25" w:rsidRDefault="00036455" w:rsidP="004B2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03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п </w:t>
      </w:r>
      <w:proofErr w:type="gramStart"/>
      <w:r w:rsidRPr="0003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Pr="0003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03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е </w:t>
      </w:r>
      <w:r w:rsidR="00010D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ющий</w:t>
      </w:r>
    </w:p>
    <w:p w:rsidR="00E257A4" w:rsidRPr="00036455" w:rsidRDefault="00036455" w:rsidP="004B2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Pr="00036455">
        <w:rPr>
          <w:rFonts w:ascii="Times New Roman" w:hAnsi="Times New Roman" w:cs="Times New Roman"/>
          <w:b/>
          <w:sz w:val="28"/>
          <w:szCs w:val="28"/>
        </w:rPr>
        <w:t>з</w:t>
      </w:r>
      <w:r w:rsidR="00E257A4" w:rsidRPr="00036455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E257A4" w:rsidRPr="00036455" w:rsidRDefault="00E257A4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 xml:space="preserve">ОО </w:t>
      </w:r>
      <w:r w:rsidR="002B318A" w:rsidRPr="00036455">
        <w:rPr>
          <w:rFonts w:ascii="Times New Roman" w:hAnsi="Times New Roman" w:cs="Times New Roman"/>
          <w:sz w:val="28"/>
          <w:szCs w:val="28"/>
        </w:rPr>
        <w:t>«Познавательное</w:t>
      </w:r>
      <w:r w:rsidRPr="00036455"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E257A4" w:rsidRPr="00036455" w:rsidRDefault="00E257A4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 xml:space="preserve">- развивать у детей способность понимать суть задания, применять для его </w:t>
      </w:r>
      <w:r w:rsidR="00C96588" w:rsidRPr="00036455">
        <w:rPr>
          <w:rFonts w:ascii="Times New Roman" w:hAnsi="Times New Roman" w:cs="Times New Roman"/>
          <w:sz w:val="28"/>
          <w:szCs w:val="28"/>
        </w:rPr>
        <w:t>выполнения,</w:t>
      </w:r>
      <w:r w:rsidRPr="00036455">
        <w:rPr>
          <w:rFonts w:ascii="Times New Roman" w:hAnsi="Times New Roman" w:cs="Times New Roman"/>
          <w:sz w:val="28"/>
          <w:szCs w:val="28"/>
        </w:rPr>
        <w:t xml:space="preserve"> ранее приобретенные приемы и умения, способствовать их систематизации;</w:t>
      </w:r>
    </w:p>
    <w:p w:rsidR="00E257A4" w:rsidRPr="00036455" w:rsidRDefault="00E257A4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развивать память, логическое м</w:t>
      </w:r>
      <w:r w:rsidR="00C96588" w:rsidRPr="00036455">
        <w:rPr>
          <w:rFonts w:ascii="Times New Roman" w:hAnsi="Times New Roman" w:cs="Times New Roman"/>
          <w:sz w:val="28"/>
          <w:szCs w:val="28"/>
        </w:rPr>
        <w:t>ышление, мелкую моторику;</w:t>
      </w:r>
    </w:p>
    <w:p w:rsidR="004155A3" w:rsidRPr="00036455" w:rsidRDefault="00E257A4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совершенствовать вычислительные навыки, учить понимать отношения между числами в числовом ряд</w:t>
      </w:r>
      <w:r w:rsidR="004155A3" w:rsidRPr="00036455">
        <w:rPr>
          <w:rFonts w:ascii="Times New Roman" w:hAnsi="Times New Roman" w:cs="Times New Roman"/>
          <w:sz w:val="28"/>
          <w:szCs w:val="28"/>
        </w:rPr>
        <w:t>у;</w:t>
      </w:r>
    </w:p>
    <w:p w:rsidR="00C96588" w:rsidRPr="00036455" w:rsidRDefault="00C96588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продолжить учить детей составлять и решать математические задачи на сложение, вычитание, сравнение, записывать решение с помощью знаков, цифр;</w:t>
      </w:r>
    </w:p>
    <w:p w:rsidR="004155A3" w:rsidRPr="00036455" w:rsidRDefault="004155A3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 xml:space="preserve">- закрепить </w:t>
      </w:r>
      <w:r w:rsidR="002B318A" w:rsidRPr="00036455">
        <w:rPr>
          <w:rFonts w:ascii="Times New Roman" w:hAnsi="Times New Roman" w:cs="Times New Roman"/>
          <w:sz w:val="28"/>
          <w:szCs w:val="28"/>
        </w:rPr>
        <w:t>умения ориентироваться</w:t>
      </w:r>
      <w:r w:rsidRPr="00036455">
        <w:rPr>
          <w:rFonts w:ascii="Times New Roman" w:hAnsi="Times New Roman" w:cs="Times New Roman"/>
          <w:sz w:val="28"/>
          <w:szCs w:val="28"/>
        </w:rPr>
        <w:t xml:space="preserve"> в пространстве и на листе бумаги;</w:t>
      </w:r>
    </w:p>
    <w:p w:rsidR="00C96588" w:rsidRPr="00036455" w:rsidRDefault="00C96588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 xml:space="preserve">- закрепить </w:t>
      </w:r>
      <w:r w:rsidR="00EE6432" w:rsidRPr="00036455">
        <w:rPr>
          <w:rFonts w:ascii="Times New Roman" w:hAnsi="Times New Roman" w:cs="Times New Roman"/>
          <w:sz w:val="28"/>
          <w:szCs w:val="28"/>
        </w:rPr>
        <w:t>знания о геометрических фигурах</w:t>
      </w:r>
      <w:r w:rsidRPr="00036455">
        <w:rPr>
          <w:rFonts w:ascii="Times New Roman" w:hAnsi="Times New Roman" w:cs="Times New Roman"/>
          <w:sz w:val="28"/>
          <w:szCs w:val="28"/>
        </w:rPr>
        <w:t>, у</w:t>
      </w:r>
      <w:r w:rsidR="00EE6432" w:rsidRPr="00036455">
        <w:rPr>
          <w:rFonts w:ascii="Times New Roman" w:hAnsi="Times New Roman" w:cs="Times New Roman"/>
          <w:sz w:val="28"/>
          <w:szCs w:val="28"/>
        </w:rPr>
        <w:t>мения выполнять различные построения из этих фигур;</w:t>
      </w:r>
    </w:p>
    <w:p w:rsidR="00210279" w:rsidRPr="00036455" w:rsidRDefault="00210279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развивать познавательный интерес к окружающему миру;</w:t>
      </w:r>
    </w:p>
    <w:p w:rsidR="004021BC" w:rsidRPr="00036455" w:rsidRDefault="00210279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углубить знания и представления о сезонных изменениях в природе с наступлением весны, установить простейшие причинно-следственные связи.</w:t>
      </w:r>
    </w:p>
    <w:p w:rsidR="004021BC" w:rsidRPr="00036455" w:rsidRDefault="004021BC" w:rsidP="004B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455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2B318A" w:rsidRPr="00036455">
        <w:rPr>
          <w:rFonts w:ascii="Times New Roman" w:hAnsi="Times New Roman" w:cs="Times New Roman"/>
          <w:b/>
          <w:sz w:val="28"/>
          <w:szCs w:val="28"/>
        </w:rPr>
        <w:t>«Речевое</w:t>
      </w:r>
      <w:r w:rsidRPr="00036455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4021BC" w:rsidRPr="00036455" w:rsidRDefault="004021BC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развивать умение излагать понятно свои мысли, четко проговаривать слова;</w:t>
      </w:r>
    </w:p>
    <w:p w:rsidR="004021BC" w:rsidRPr="00036455" w:rsidRDefault="004021BC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 xml:space="preserve">- развивать вербальное воображение, активизировать словарный запас по      теме </w:t>
      </w:r>
      <w:r w:rsidR="002B318A" w:rsidRPr="00036455">
        <w:rPr>
          <w:rFonts w:ascii="Times New Roman" w:hAnsi="Times New Roman" w:cs="Times New Roman"/>
          <w:sz w:val="28"/>
          <w:szCs w:val="28"/>
        </w:rPr>
        <w:t>«Весна</w:t>
      </w:r>
      <w:r w:rsidRPr="00036455">
        <w:rPr>
          <w:rFonts w:ascii="Times New Roman" w:hAnsi="Times New Roman" w:cs="Times New Roman"/>
          <w:sz w:val="28"/>
          <w:szCs w:val="28"/>
        </w:rPr>
        <w:t>»</w:t>
      </w:r>
    </w:p>
    <w:p w:rsidR="004021BC" w:rsidRPr="00036455" w:rsidRDefault="004021BC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способствовать развитию диа</w:t>
      </w:r>
      <w:r w:rsidR="00AE14B6" w:rsidRPr="00036455">
        <w:rPr>
          <w:rFonts w:ascii="Times New Roman" w:hAnsi="Times New Roman" w:cs="Times New Roman"/>
          <w:sz w:val="28"/>
          <w:szCs w:val="28"/>
        </w:rPr>
        <w:t xml:space="preserve">логической и </w:t>
      </w:r>
      <w:r w:rsidR="002B318A" w:rsidRPr="00036455">
        <w:rPr>
          <w:rFonts w:ascii="Times New Roman" w:hAnsi="Times New Roman" w:cs="Times New Roman"/>
          <w:sz w:val="28"/>
          <w:szCs w:val="28"/>
        </w:rPr>
        <w:t>монологической речи</w:t>
      </w:r>
      <w:r w:rsidRPr="00036455">
        <w:rPr>
          <w:rFonts w:ascii="Times New Roman" w:hAnsi="Times New Roman" w:cs="Times New Roman"/>
          <w:sz w:val="28"/>
          <w:szCs w:val="28"/>
        </w:rPr>
        <w:t>, словесн</w:t>
      </w:r>
      <w:proofErr w:type="gramStart"/>
      <w:r w:rsidRPr="000364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36455">
        <w:rPr>
          <w:rFonts w:ascii="Times New Roman" w:hAnsi="Times New Roman" w:cs="Times New Roman"/>
          <w:sz w:val="28"/>
          <w:szCs w:val="28"/>
        </w:rPr>
        <w:t xml:space="preserve"> образному мышлению;</w:t>
      </w:r>
    </w:p>
    <w:p w:rsidR="004021BC" w:rsidRPr="00036455" w:rsidRDefault="004021BC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 xml:space="preserve">- развивать умение слушать и </w:t>
      </w:r>
      <w:r w:rsidR="002B318A" w:rsidRPr="00036455">
        <w:rPr>
          <w:rFonts w:ascii="Times New Roman" w:hAnsi="Times New Roman" w:cs="Times New Roman"/>
          <w:sz w:val="28"/>
          <w:szCs w:val="28"/>
        </w:rPr>
        <w:t>понимать содержание</w:t>
      </w:r>
      <w:r w:rsidRPr="00036455">
        <w:rPr>
          <w:rFonts w:ascii="Times New Roman" w:hAnsi="Times New Roman" w:cs="Times New Roman"/>
          <w:sz w:val="28"/>
          <w:szCs w:val="28"/>
        </w:rPr>
        <w:t xml:space="preserve"> литературного произведения, </w:t>
      </w:r>
      <w:r w:rsidR="002B318A" w:rsidRPr="00036455">
        <w:rPr>
          <w:rFonts w:ascii="Times New Roman" w:hAnsi="Times New Roman" w:cs="Times New Roman"/>
          <w:sz w:val="28"/>
          <w:szCs w:val="28"/>
        </w:rPr>
        <w:t>чувствовать ритм</w:t>
      </w:r>
      <w:r w:rsidRPr="00036455">
        <w:rPr>
          <w:rFonts w:ascii="Times New Roman" w:hAnsi="Times New Roman" w:cs="Times New Roman"/>
          <w:sz w:val="28"/>
          <w:szCs w:val="28"/>
        </w:rPr>
        <w:t xml:space="preserve"> стихотворения;</w:t>
      </w:r>
    </w:p>
    <w:p w:rsidR="004021BC" w:rsidRPr="00036455" w:rsidRDefault="004021BC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lastRenderedPageBreak/>
        <w:t>- совершенствовать умение отгадывать загадки;</w:t>
      </w:r>
    </w:p>
    <w:p w:rsidR="004021BC" w:rsidRPr="00036455" w:rsidRDefault="004021BC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воспитывать культуру речевого общения</w:t>
      </w:r>
      <w:r w:rsidR="00D93DE6" w:rsidRPr="00036455">
        <w:rPr>
          <w:rFonts w:ascii="Times New Roman" w:hAnsi="Times New Roman" w:cs="Times New Roman"/>
          <w:sz w:val="28"/>
          <w:szCs w:val="28"/>
        </w:rPr>
        <w:t>.</w:t>
      </w:r>
    </w:p>
    <w:p w:rsidR="00D93DE6" w:rsidRPr="00036455" w:rsidRDefault="00D93DE6" w:rsidP="004B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455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2B318A" w:rsidRPr="00036455">
        <w:rPr>
          <w:rFonts w:ascii="Times New Roman" w:hAnsi="Times New Roman" w:cs="Times New Roman"/>
          <w:b/>
          <w:sz w:val="28"/>
          <w:szCs w:val="28"/>
        </w:rPr>
        <w:t>«Социально</w:t>
      </w:r>
      <w:r w:rsidRPr="00036455">
        <w:rPr>
          <w:rFonts w:ascii="Times New Roman" w:hAnsi="Times New Roman" w:cs="Times New Roman"/>
          <w:b/>
          <w:sz w:val="28"/>
          <w:szCs w:val="28"/>
        </w:rPr>
        <w:t>-коммуникативное развитие»</w:t>
      </w:r>
    </w:p>
    <w:p w:rsidR="00D93DE6" w:rsidRPr="00036455" w:rsidRDefault="00D93DE6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воспитывать умение внимательно слушать и слышать говорящего, не перебивая его;</w:t>
      </w:r>
    </w:p>
    <w:p w:rsidR="00D93DE6" w:rsidRPr="00036455" w:rsidRDefault="00D93DE6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 xml:space="preserve">- продолжить </w:t>
      </w:r>
      <w:r w:rsidR="002B318A" w:rsidRPr="00036455">
        <w:rPr>
          <w:rFonts w:ascii="Times New Roman" w:hAnsi="Times New Roman" w:cs="Times New Roman"/>
          <w:sz w:val="28"/>
          <w:szCs w:val="28"/>
        </w:rPr>
        <w:t>формировать доброжелательные</w:t>
      </w:r>
      <w:r w:rsidRPr="00036455">
        <w:rPr>
          <w:rFonts w:ascii="Times New Roman" w:hAnsi="Times New Roman" w:cs="Times New Roman"/>
          <w:sz w:val="28"/>
          <w:szCs w:val="28"/>
        </w:rPr>
        <w:t xml:space="preserve"> отношения между детьми</w:t>
      </w:r>
      <w:r w:rsidR="00AE14B6" w:rsidRPr="00036455">
        <w:rPr>
          <w:rFonts w:ascii="Times New Roman" w:hAnsi="Times New Roman" w:cs="Times New Roman"/>
          <w:sz w:val="28"/>
          <w:szCs w:val="28"/>
        </w:rPr>
        <w:t>;</w:t>
      </w:r>
    </w:p>
    <w:p w:rsidR="00D93DE6" w:rsidRPr="00036455" w:rsidRDefault="00D93DE6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 xml:space="preserve">- закреплять </w:t>
      </w:r>
      <w:r w:rsidR="002B318A" w:rsidRPr="00036455">
        <w:rPr>
          <w:rFonts w:ascii="Times New Roman" w:hAnsi="Times New Roman" w:cs="Times New Roman"/>
          <w:sz w:val="28"/>
          <w:szCs w:val="28"/>
        </w:rPr>
        <w:t>умения согласовывать</w:t>
      </w:r>
      <w:r w:rsidRPr="00036455">
        <w:rPr>
          <w:rFonts w:ascii="Times New Roman" w:hAnsi="Times New Roman" w:cs="Times New Roman"/>
          <w:sz w:val="28"/>
          <w:szCs w:val="28"/>
        </w:rPr>
        <w:t xml:space="preserve">  свои действия с другими детьми</w:t>
      </w:r>
      <w:r w:rsidR="00AE14B6" w:rsidRPr="00036455">
        <w:rPr>
          <w:rFonts w:ascii="Times New Roman" w:hAnsi="Times New Roman" w:cs="Times New Roman"/>
          <w:sz w:val="28"/>
          <w:szCs w:val="28"/>
        </w:rPr>
        <w:t>, договариваться и сотрудничать;</w:t>
      </w:r>
    </w:p>
    <w:p w:rsidR="00D93DE6" w:rsidRPr="00036455" w:rsidRDefault="00573314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воспитывать  любознательность</w:t>
      </w:r>
      <w:r w:rsidR="00D93DE6" w:rsidRPr="00036455">
        <w:rPr>
          <w:rFonts w:ascii="Times New Roman" w:hAnsi="Times New Roman" w:cs="Times New Roman"/>
          <w:sz w:val="28"/>
          <w:szCs w:val="28"/>
        </w:rPr>
        <w:t>, желание и уме</w:t>
      </w:r>
      <w:r w:rsidR="00AE14B6" w:rsidRPr="00036455">
        <w:rPr>
          <w:rFonts w:ascii="Times New Roman" w:hAnsi="Times New Roman" w:cs="Times New Roman"/>
          <w:sz w:val="28"/>
          <w:szCs w:val="28"/>
        </w:rPr>
        <w:t>ние  выполнять совместную работу</w:t>
      </w:r>
      <w:r w:rsidR="00D93DE6" w:rsidRPr="00036455">
        <w:rPr>
          <w:rFonts w:ascii="Times New Roman" w:hAnsi="Times New Roman" w:cs="Times New Roman"/>
          <w:sz w:val="28"/>
          <w:szCs w:val="28"/>
        </w:rPr>
        <w:t>, направленную  на достижение коллективного результата.</w:t>
      </w:r>
    </w:p>
    <w:p w:rsidR="004155A3" w:rsidRPr="00036455" w:rsidRDefault="00573314" w:rsidP="004B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455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2B318A" w:rsidRPr="00036455">
        <w:rPr>
          <w:rFonts w:ascii="Times New Roman" w:hAnsi="Times New Roman" w:cs="Times New Roman"/>
          <w:b/>
          <w:sz w:val="28"/>
          <w:szCs w:val="28"/>
        </w:rPr>
        <w:t>«Художественно</w:t>
      </w:r>
      <w:r w:rsidR="00AE14B6" w:rsidRPr="00036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455">
        <w:rPr>
          <w:rFonts w:ascii="Times New Roman" w:hAnsi="Times New Roman" w:cs="Times New Roman"/>
          <w:b/>
          <w:sz w:val="28"/>
          <w:szCs w:val="28"/>
        </w:rPr>
        <w:t>- эстетическое  развитие »</w:t>
      </w:r>
    </w:p>
    <w:p w:rsidR="00573314" w:rsidRPr="00036455" w:rsidRDefault="00573314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развивать эстетические чувства, эмоции, эстетический вкус;</w:t>
      </w:r>
    </w:p>
    <w:p w:rsidR="00AE14B6" w:rsidRPr="00036455" w:rsidRDefault="00AE14B6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продолжить знакомство с народным фольклором;</w:t>
      </w:r>
    </w:p>
    <w:p w:rsidR="00573314" w:rsidRPr="00036455" w:rsidRDefault="00AE14B6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с</w:t>
      </w:r>
      <w:r w:rsidR="00573314" w:rsidRPr="00036455">
        <w:rPr>
          <w:rFonts w:ascii="Times New Roman" w:hAnsi="Times New Roman" w:cs="Times New Roman"/>
          <w:sz w:val="28"/>
          <w:szCs w:val="28"/>
        </w:rPr>
        <w:t>овершенствовать умение ритмично двигаться под музыку.</w:t>
      </w:r>
    </w:p>
    <w:p w:rsidR="006E77DE" w:rsidRPr="00036455" w:rsidRDefault="006E77DE" w:rsidP="004B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455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2B318A" w:rsidRPr="00036455">
        <w:rPr>
          <w:rFonts w:ascii="Times New Roman" w:hAnsi="Times New Roman" w:cs="Times New Roman"/>
          <w:b/>
          <w:sz w:val="28"/>
          <w:szCs w:val="28"/>
        </w:rPr>
        <w:t>«Физическое</w:t>
      </w:r>
      <w:r w:rsidRPr="00036455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E77DE" w:rsidRPr="00036455" w:rsidRDefault="006E77DE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Воспитывать эмоционально</w:t>
      </w:r>
      <w:r w:rsidR="00AE14B6"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Pr="00036455">
        <w:rPr>
          <w:rFonts w:ascii="Times New Roman" w:hAnsi="Times New Roman" w:cs="Times New Roman"/>
          <w:sz w:val="28"/>
          <w:szCs w:val="28"/>
        </w:rPr>
        <w:t>- положительное отношение к здоровому образу жизни;</w:t>
      </w:r>
    </w:p>
    <w:p w:rsidR="006E77DE" w:rsidRPr="00036455" w:rsidRDefault="006E77DE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формировать представление о ЗОЖ – умение сохранять правильную осанку во всех видах деятельности</w:t>
      </w:r>
    </w:p>
    <w:p w:rsidR="006E77DE" w:rsidRPr="00036455" w:rsidRDefault="006E77DE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развивать общую  моторику, мелкую  моторик</w:t>
      </w:r>
      <w:r w:rsidR="00676E86" w:rsidRPr="00036455">
        <w:rPr>
          <w:rFonts w:ascii="Times New Roman" w:hAnsi="Times New Roman" w:cs="Times New Roman"/>
          <w:sz w:val="28"/>
          <w:szCs w:val="28"/>
        </w:rPr>
        <w:t>у</w:t>
      </w:r>
      <w:r w:rsidRPr="00036455"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6E77DE" w:rsidRPr="00036455" w:rsidRDefault="006E77DE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совершенствовать умения выполнять  движения легко и не принужденно;</w:t>
      </w:r>
    </w:p>
    <w:p w:rsidR="00AE14B6" w:rsidRPr="00036455" w:rsidRDefault="00AE14B6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- сохранять и выдерживать заданный темп.</w:t>
      </w:r>
    </w:p>
    <w:p w:rsidR="003F4135" w:rsidRPr="00036455" w:rsidRDefault="00010D25" w:rsidP="004B2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036455" w:rsidRPr="00010D25">
        <w:rPr>
          <w:rFonts w:ascii="Times New Roman" w:eastAsia="Times New Roman" w:hAnsi="Times New Roman"/>
          <w:b/>
          <w:sz w:val="28"/>
          <w:szCs w:val="28"/>
          <w:lang w:eastAsia="ru-RU"/>
        </w:rPr>
        <w:t>ип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36455" w:rsidRPr="00010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Pr="00036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036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455">
        <w:rPr>
          <w:rFonts w:ascii="Times New Roman" w:hAnsi="Times New Roman" w:cs="Times New Roman"/>
          <w:sz w:val="28"/>
          <w:szCs w:val="28"/>
        </w:rPr>
        <w:t>в форме игровой обучающей ситуации</w:t>
      </w:r>
    </w:p>
    <w:p w:rsidR="00010D25" w:rsidRPr="00036455" w:rsidRDefault="00AE14B6" w:rsidP="004B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6455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</w:p>
    <w:p w:rsidR="00AE14B6" w:rsidRPr="00036455" w:rsidRDefault="00AE14B6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r w:rsidRPr="00036455">
        <w:rPr>
          <w:rFonts w:ascii="Times New Roman" w:hAnsi="Times New Roman" w:cs="Times New Roman"/>
          <w:sz w:val="28"/>
          <w:szCs w:val="28"/>
        </w:rPr>
        <w:t xml:space="preserve"> (игры, упражнения, решения проблемных ситуаций, построения по образцу;</w:t>
      </w:r>
    </w:p>
    <w:p w:rsidR="00AE14B6" w:rsidRPr="00036455" w:rsidRDefault="00AE14B6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455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proofErr w:type="gramEnd"/>
      <w:r w:rsidR="00A10502" w:rsidRPr="00036455">
        <w:rPr>
          <w:rFonts w:ascii="Times New Roman" w:hAnsi="Times New Roman" w:cs="Times New Roman"/>
          <w:sz w:val="28"/>
          <w:szCs w:val="28"/>
        </w:rPr>
        <w:t xml:space="preserve"> (рассматривание</w:t>
      </w:r>
      <w:r w:rsidRPr="00036455">
        <w:rPr>
          <w:rFonts w:ascii="Times New Roman" w:hAnsi="Times New Roman" w:cs="Times New Roman"/>
          <w:sz w:val="28"/>
          <w:szCs w:val="28"/>
        </w:rPr>
        <w:t>, показ способов действий, использование  образцов и схем)</w:t>
      </w:r>
    </w:p>
    <w:p w:rsidR="00AE14B6" w:rsidRPr="00036455" w:rsidRDefault="00667101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455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r w:rsidR="00A10502" w:rsidRPr="00036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318A" w:rsidRPr="00036455">
        <w:rPr>
          <w:rFonts w:ascii="Times New Roman" w:hAnsi="Times New Roman" w:cs="Times New Roman"/>
          <w:sz w:val="28"/>
          <w:szCs w:val="28"/>
        </w:rPr>
        <w:t>(рассказ</w:t>
      </w:r>
      <w:r w:rsidR="00AE14B6" w:rsidRPr="00036455">
        <w:rPr>
          <w:rFonts w:ascii="Times New Roman" w:hAnsi="Times New Roman" w:cs="Times New Roman"/>
          <w:sz w:val="28"/>
          <w:szCs w:val="28"/>
        </w:rPr>
        <w:t xml:space="preserve"> педагога и детей, беседы, вопросы</w:t>
      </w:r>
      <w:r w:rsidR="00F4534D"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="00AE14B6" w:rsidRPr="00036455">
        <w:rPr>
          <w:rFonts w:ascii="Times New Roman" w:hAnsi="Times New Roman" w:cs="Times New Roman"/>
          <w:sz w:val="28"/>
          <w:szCs w:val="28"/>
        </w:rPr>
        <w:t>- ответы, художественное слово, объяснения, решение проблемных ситуация</w:t>
      </w:r>
      <w:r w:rsidRPr="0003645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76CC" w:rsidRDefault="00010D25" w:rsidP="004B23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010D25">
        <w:rPr>
          <w:rFonts w:ascii="Times New Roman" w:eastAsia="Times New Roman" w:hAnsi="Times New Roman"/>
          <w:b/>
          <w:sz w:val="28"/>
          <w:szCs w:val="28"/>
          <w:lang w:eastAsia="ru-RU"/>
        </w:rPr>
        <w:t>ехнологии обучения</w:t>
      </w:r>
      <w:r w:rsidR="008176C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176CC" w:rsidRPr="008176CC" w:rsidRDefault="00010D25" w:rsidP="004B230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6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его обучения</w:t>
      </w:r>
      <w:r w:rsidR="008176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  <w:r w:rsidR="008176CC" w:rsidRPr="0081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</w:t>
      </w:r>
    </w:p>
    <w:p w:rsidR="008176CC" w:rsidRPr="008176CC" w:rsidRDefault="008176CC" w:rsidP="004B230B">
      <w:pPr>
        <w:pStyle w:val="a3"/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81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;</w:t>
      </w:r>
    </w:p>
    <w:p w:rsidR="008176CC" w:rsidRPr="008176CC" w:rsidRDefault="008176CC" w:rsidP="004B230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сследовательской деятельности;</w:t>
      </w:r>
    </w:p>
    <w:p w:rsidR="008176CC" w:rsidRPr="008176CC" w:rsidRDefault="008176CC" w:rsidP="004B230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 технологии;</w:t>
      </w:r>
    </w:p>
    <w:p w:rsidR="008176CC" w:rsidRPr="008176CC" w:rsidRDefault="008176CC" w:rsidP="004B230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 технологии;</w:t>
      </w:r>
    </w:p>
    <w:p w:rsidR="008176CC" w:rsidRPr="004B230B" w:rsidRDefault="008176CC" w:rsidP="004B230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.</w:t>
      </w:r>
    </w:p>
    <w:p w:rsidR="00667101" w:rsidRPr="00036455" w:rsidRDefault="00667101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b/>
          <w:sz w:val="28"/>
          <w:szCs w:val="28"/>
          <w:u w:val="single"/>
        </w:rPr>
        <w:t>Оборудования и материалы</w:t>
      </w:r>
      <w:r w:rsidR="00F4534D" w:rsidRPr="0003645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4534D" w:rsidRPr="00036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0EED"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="00D82B0C" w:rsidRPr="00036455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="00160EED" w:rsidRPr="00036455">
        <w:rPr>
          <w:rFonts w:ascii="Times New Roman" w:hAnsi="Times New Roman" w:cs="Times New Roman"/>
          <w:sz w:val="28"/>
          <w:szCs w:val="28"/>
        </w:rPr>
        <w:t>магнитная доска</w:t>
      </w:r>
      <w:r w:rsidR="00F4534D" w:rsidRPr="00036455">
        <w:rPr>
          <w:rFonts w:ascii="Times New Roman" w:hAnsi="Times New Roman" w:cs="Times New Roman"/>
          <w:sz w:val="28"/>
          <w:szCs w:val="28"/>
        </w:rPr>
        <w:t xml:space="preserve"> с набором магнитов. </w:t>
      </w:r>
    </w:p>
    <w:p w:rsidR="00667101" w:rsidRPr="00036455" w:rsidRDefault="00F4534D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60EED" w:rsidRPr="00036455">
        <w:rPr>
          <w:rFonts w:ascii="Times New Roman" w:hAnsi="Times New Roman" w:cs="Times New Roman"/>
          <w:sz w:val="28"/>
          <w:szCs w:val="28"/>
          <w:u w:val="single"/>
        </w:rPr>
        <w:t>емонстрационные пособия:</w:t>
      </w:r>
      <w:r w:rsidR="00160EED"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Pr="00036455">
        <w:rPr>
          <w:rFonts w:ascii="Times New Roman" w:hAnsi="Times New Roman" w:cs="Times New Roman"/>
          <w:sz w:val="28"/>
          <w:szCs w:val="28"/>
        </w:rPr>
        <w:t>«Волшебный мешочек» с картинками, изображающими приметы весны на магнитиках</w:t>
      </w:r>
      <w:r w:rsidR="003E7DC4" w:rsidRPr="00036455">
        <w:rPr>
          <w:rFonts w:ascii="Times New Roman" w:hAnsi="Times New Roman" w:cs="Times New Roman"/>
          <w:sz w:val="28"/>
          <w:szCs w:val="28"/>
        </w:rPr>
        <w:t xml:space="preserve">; </w:t>
      </w:r>
      <w:r w:rsidR="00160EED" w:rsidRPr="00036455">
        <w:rPr>
          <w:rFonts w:ascii="Times New Roman" w:hAnsi="Times New Roman" w:cs="Times New Roman"/>
          <w:sz w:val="28"/>
          <w:szCs w:val="28"/>
        </w:rPr>
        <w:t xml:space="preserve">плакат </w:t>
      </w:r>
      <w:r w:rsidR="002B318A" w:rsidRPr="00036455">
        <w:rPr>
          <w:rFonts w:ascii="Times New Roman" w:hAnsi="Times New Roman" w:cs="Times New Roman"/>
          <w:sz w:val="28"/>
          <w:szCs w:val="28"/>
        </w:rPr>
        <w:t>«Солнышко</w:t>
      </w:r>
      <w:r w:rsidR="00160EED" w:rsidRPr="00036455">
        <w:rPr>
          <w:rFonts w:ascii="Times New Roman" w:hAnsi="Times New Roman" w:cs="Times New Roman"/>
          <w:sz w:val="28"/>
          <w:szCs w:val="28"/>
        </w:rPr>
        <w:t xml:space="preserve"> за тучками»</w:t>
      </w:r>
      <w:r w:rsidR="00DA6173" w:rsidRPr="00036455">
        <w:rPr>
          <w:rFonts w:ascii="Times New Roman" w:hAnsi="Times New Roman" w:cs="Times New Roman"/>
          <w:sz w:val="28"/>
          <w:szCs w:val="28"/>
        </w:rPr>
        <w:t xml:space="preserve"> для Д.И. </w:t>
      </w:r>
      <w:r w:rsidR="00E43663" w:rsidRPr="00036455">
        <w:rPr>
          <w:rFonts w:ascii="Times New Roman" w:hAnsi="Times New Roman" w:cs="Times New Roman"/>
          <w:sz w:val="28"/>
          <w:szCs w:val="28"/>
        </w:rPr>
        <w:t>«Р</w:t>
      </w:r>
      <w:r w:rsidR="00DA6173" w:rsidRPr="00036455">
        <w:rPr>
          <w:rFonts w:ascii="Times New Roman" w:hAnsi="Times New Roman" w:cs="Times New Roman"/>
          <w:sz w:val="28"/>
          <w:szCs w:val="28"/>
        </w:rPr>
        <w:t>азгони тучки</w:t>
      </w:r>
      <w:r w:rsidR="00E43663" w:rsidRPr="00036455">
        <w:rPr>
          <w:rFonts w:ascii="Times New Roman" w:hAnsi="Times New Roman" w:cs="Times New Roman"/>
          <w:sz w:val="28"/>
          <w:szCs w:val="28"/>
        </w:rPr>
        <w:t>»</w:t>
      </w:r>
      <w:r w:rsidR="00160EED" w:rsidRPr="00036455">
        <w:rPr>
          <w:rFonts w:ascii="Times New Roman" w:hAnsi="Times New Roman" w:cs="Times New Roman"/>
          <w:sz w:val="28"/>
          <w:szCs w:val="28"/>
        </w:rPr>
        <w:t>, образец</w:t>
      </w:r>
      <w:r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="00160EED" w:rsidRPr="00036455">
        <w:rPr>
          <w:rFonts w:ascii="Times New Roman" w:hAnsi="Times New Roman" w:cs="Times New Roman"/>
          <w:sz w:val="28"/>
          <w:szCs w:val="28"/>
        </w:rPr>
        <w:t>- схема  из геометрических фигур « Под</w:t>
      </w:r>
      <w:r w:rsidR="00C977F8" w:rsidRPr="00036455">
        <w:rPr>
          <w:rFonts w:ascii="Times New Roman" w:hAnsi="Times New Roman" w:cs="Times New Roman"/>
          <w:sz w:val="28"/>
          <w:szCs w:val="28"/>
        </w:rPr>
        <w:t>снежник», Д</w:t>
      </w:r>
      <w:r w:rsidR="0007604C" w:rsidRPr="00036455">
        <w:rPr>
          <w:rFonts w:ascii="Times New Roman" w:hAnsi="Times New Roman" w:cs="Times New Roman"/>
          <w:sz w:val="28"/>
          <w:szCs w:val="28"/>
        </w:rPr>
        <w:t>идактические игры</w:t>
      </w:r>
      <w:r w:rsidR="00C977F8" w:rsidRPr="00036455">
        <w:rPr>
          <w:rFonts w:ascii="Times New Roman" w:hAnsi="Times New Roman" w:cs="Times New Roman"/>
          <w:sz w:val="28"/>
          <w:szCs w:val="28"/>
        </w:rPr>
        <w:t xml:space="preserve">: </w:t>
      </w:r>
      <w:r w:rsidR="0007604C" w:rsidRPr="00036455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07604C" w:rsidRPr="00036455">
        <w:rPr>
          <w:rFonts w:ascii="Times New Roman" w:hAnsi="Times New Roman" w:cs="Times New Roman"/>
          <w:sz w:val="28"/>
          <w:szCs w:val="28"/>
        </w:rPr>
        <w:t>За</w:t>
      </w:r>
      <w:r w:rsidR="00667101" w:rsidRPr="00036455">
        <w:rPr>
          <w:rFonts w:ascii="Times New Roman" w:hAnsi="Times New Roman" w:cs="Times New Roman"/>
          <w:sz w:val="28"/>
          <w:szCs w:val="28"/>
        </w:rPr>
        <w:t>гадайка</w:t>
      </w:r>
      <w:proofErr w:type="spellEnd"/>
      <w:r w:rsidR="00667101" w:rsidRPr="00036455">
        <w:rPr>
          <w:rFonts w:ascii="Times New Roman" w:hAnsi="Times New Roman" w:cs="Times New Roman"/>
          <w:sz w:val="28"/>
          <w:szCs w:val="28"/>
        </w:rPr>
        <w:t xml:space="preserve">», </w:t>
      </w:r>
      <w:r w:rsidR="00D82B0C" w:rsidRPr="00036455">
        <w:rPr>
          <w:rFonts w:ascii="Times New Roman" w:hAnsi="Times New Roman" w:cs="Times New Roman"/>
          <w:sz w:val="28"/>
          <w:szCs w:val="28"/>
        </w:rPr>
        <w:t>«Дорожка из проталинок».</w:t>
      </w:r>
    </w:p>
    <w:p w:rsidR="003E7DC4" w:rsidRPr="00036455" w:rsidRDefault="00667101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  <w:u w:val="single"/>
        </w:rPr>
        <w:lastRenderedPageBreak/>
        <w:t>Р</w:t>
      </w:r>
      <w:r w:rsidR="00F4534D" w:rsidRPr="00036455">
        <w:rPr>
          <w:rFonts w:ascii="Times New Roman" w:hAnsi="Times New Roman" w:cs="Times New Roman"/>
          <w:sz w:val="28"/>
          <w:szCs w:val="28"/>
          <w:u w:val="single"/>
        </w:rPr>
        <w:t>аздаточный материал:</w:t>
      </w:r>
      <w:r w:rsidR="003E7DC4" w:rsidRPr="00036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534D" w:rsidRPr="00036455">
        <w:rPr>
          <w:rFonts w:ascii="Times New Roman" w:hAnsi="Times New Roman" w:cs="Times New Roman"/>
          <w:sz w:val="28"/>
          <w:szCs w:val="28"/>
        </w:rPr>
        <w:t>карточки</w:t>
      </w:r>
      <w:r w:rsidR="003E7DC4"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="00F4534D" w:rsidRPr="00036455">
        <w:rPr>
          <w:rFonts w:ascii="Times New Roman" w:hAnsi="Times New Roman" w:cs="Times New Roman"/>
          <w:sz w:val="28"/>
          <w:szCs w:val="28"/>
        </w:rPr>
        <w:t xml:space="preserve"> «</w:t>
      </w:r>
      <w:r w:rsidR="00D82B0C" w:rsidRPr="00036455">
        <w:rPr>
          <w:rFonts w:ascii="Times New Roman" w:hAnsi="Times New Roman" w:cs="Times New Roman"/>
          <w:sz w:val="28"/>
          <w:szCs w:val="28"/>
        </w:rPr>
        <w:t>Весенние</w:t>
      </w:r>
      <w:r w:rsidR="00F4534D" w:rsidRPr="00036455">
        <w:rPr>
          <w:rFonts w:ascii="Times New Roman" w:hAnsi="Times New Roman" w:cs="Times New Roman"/>
          <w:sz w:val="28"/>
          <w:szCs w:val="28"/>
        </w:rPr>
        <w:t xml:space="preserve"> задачи», </w:t>
      </w:r>
      <w:r w:rsidR="00160EED" w:rsidRPr="00036455">
        <w:rPr>
          <w:rFonts w:ascii="Times New Roman" w:hAnsi="Times New Roman" w:cs="Times New Roman"/>
          <w:sz w:val="28"/>
          <w:szCs w:val="28"/>
        </w:rPr>
        <w:t>ламинированные пластины из набора</w:t>
      </w:r>
      <w:r w:rsidR="003E7DC4"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="00B26403" w:rsidRPr="00036455">
        <w:rPr>
          <w:rFonts w:ascii="Times New Roman" w:hAnsi="Times New Roman" w:cs="Times New Roman"/>
          <w:sz w:val="28"/>
          <w:szCs w:val="28"/>
        </w:rPr>
        <w:t>« Моторика»</w:t>
      </w:r>
      <w:r w:rsidR="00DA6173"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="00B26403" w:rsidRPr="00036455">
        <w:rPr>
          <w:rFonts w:ascii="Times New Roman" w:hAnsi="Times New Roman" w:cs="Times New Roman"/>
          <w:sz w:val="28"/>
          <w:szCs w:val="28"/>
        </w:rPr>
        <w:t>для Д</w:t>
      </w:r>
      <w:r w:rsidR="00460E73" w:rsidRPr="00036455">
        <w:rPr>
          <w:rFonts w:ascii="Times New Roman" w:hAnsi="Times New Roman" w:cs="Times New Roman"/>
          <w:sz w:val="28"/>
          <w:szCs w:val="28"/>
        </w:rPr>
        <w:t>.</w:t>
      </w:r>
      <w:r w:rsidR="00B26403" w:rsidRPr="00036455">
        <w:rPr>
          <w:rFonts w:ascii="Times New Roman" w:hAnsi="Times New Roman" w:cs="Times New Roman"/>
          <w:sz w:val="28"/>
          <w:szCs w:val="28"/>
        </w:rPr>
        <w:t>И</w:t>
      </w:r>
      <w:r w:rsidR="00460E73" w:rsidRPr="00036455">
        <w:rPr>
          <w:rFonts w:ascii="Times New Roman" w:hAnsi="Times New Roman" w:cs="Times New Roman"/>
          <w:sz w:val="28"/>
          <w:szCs w:val="28"/>
        </w:rPr>
        <w:t>.</w:t>
      </w:r>
      <w:r w:rsidR="00B26403"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="003E7DC4"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="00B26403" w:rsidRPr="00036455">
        <w:rPr>
          <w:rFonts w:ascii="Times New Roman" w:hAnsi="Times New Roman" w:cs="Times New Roman"/>
          <w:sz w:val="28"/>
          <w:szCs w:val="28"/>
        </w:rPr>
        <w:t xml:space="preserve">«Ручейки», </w:t>
      </w:r>
      <w:r w:rsidR="008507C1" w:rsidRPr="00036455">
        <w:rPr>
          <w:rFonts w:ascii="Times New Roman" w:hAnsi="Times New Roman" w:cs="Times New Roman"/>
          <w:sz w:val="28"/>
          <w:szCs w:val="28"/>
        </w:rPr>
        <w:t>маркеры,</w:t>
      </w:r>
      <w:r w:rsidR="00160EED" w:rsidRPr="00036455">
        <w:rPr>
          <w:rFonts w:ascii="Times New Roman" w:hAnsi="Times New Roman" w:cs="Times New Roman"/>
          <w:sz w:val="28"/>
          <w:szCs w:val="28"/>
        </w:rPr>
        <w:t xml:space="preserve"> набор геометрических фигур, инструкция </w:t>
      </w:r>
      <w:r w:rsidR="008507C1" w:rsidRPr="00036455">
        <w:rPr>
          <w:rFonts w:ascii="Times New Roman" w:hAnsi="Times New Roman" w:cs="Times New Roman"/>
          <w:sz w:val="28"/>
          <w:szCs w:val="28"/>
        </w:rPr>
        <w:t>для родителе</w:t>
      </w:r>
      <w:r w:rsidR="00D82B0C" w:rsidRPr="00036455">
        <w:rPr>
          <w:rFonts w:ascii="Times New Roman" w:hAnsi="Times New Roman" w:cs="Times New Roman"/>
          <w:sz w:val="28"/>
          <w:szCs w:val="28"/>
        </w:rPr>
        <w:t>й по  изготовлению  скворечника, набор цифр от 1 до 10.</w:t>
      </w:r>
    </w:p>
    <w:p w:rsidR="003E7DC4" w:rsidRPr="00036455" w:rsidRDefault="003E7DC4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  <w:u w:val="single"/>
        </w:rPr>
        <w:t>Атрибуты для физкультминутки:</w:t>
      </w:r>
      <w:r w:rsidRPr="00036455">
        <w:rPr>
          <w:rFonts w:ascii="Times New Roman" w:hAnsi="Times New Roman" w:cs="Times New Roman"/>
          <w:sz w:val="28"/>
          <w:szCs w:val="28"/>
        </w:rPr>
        <w:t xml:space="preserve"> ободки  на голову  </w:t>
      </w:r>
      <w:r w:rsidR="00D82B0C" w:rsidRPr="00036455">
        <w:rPr>
          <w:rFonts w:ascii="Times New Roman" w:hAnsi="Times New Roman" w:cs="Times New Roman"/>
          <w:sz w:val="28"/>
          <w:szCs w:val="28"/>
        </w:rPr>
        <w:t>с изображением тучки и солнышка, медальки с цифрами.</w:t>
      </w:r>
    </w:p>
    <w:p w:rsidR="00667101" w:rsidRPr="00036455" w:rsidRDefault="003E7DC4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160EED" w:rsidRPr="00036455">
        <w:rPr>
          <w:rFonts w:ascii="Times New Roman" w:hAnsi="Times New Roman" w:cs="Times New Roman"/>
          <w:sz w:val="28"/>
          <w:szCs w:val="28"/>
          <w:u w:val="single"/>
        </w:rPr>
        <w:t>онограмма</w:t>
      </w:r>
      <w:r w:rsidR="00F4534D" w:rsidRPr="0003645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36455">
        <w:rPr>
          <w:rFonts w:ascii="Times New Roman" w:hAnsi="Times New Roman" w:cs="Times New Roman"/>
          <w:sz w:val="28"/>
          <w:szCs w:val="28"/>
        </w:rPr>
        <w:t xml:space="preserve"> </w:t>
      </w:r>
      <w:r w:rsidR="00F4534D" w:rsidRPr="00036455">
        <w:rPr>
          <w:rFonts w:ascii="Times New Roman" w:hAnsi="Times New Roman" w:cs="Times New Roman"/>
          <w:sz w:val="28"/>
          <w:szCs w:val="28"/>
        </w:rPr>
        <w:t xml:space="preserve">« Весенняя капель», « Голоса птиц», « </w:t>
      </w:r>
      <w:r w:rsidR="00DA6173" w:rsidRPr="00036455">
        <w:rPr>
          <w:rFonts w:ascii="Times New Roman" w:hAnsi="Times New Roman" w:cs="Times New Roman"/>
          <w:sz w:val="28"/>
          <w:szCs w:val="28"/>
        </w:rPr>
        <w:t>Виноватая тучка</w:t>
      </w:r>
      <w:r w:rsidR="00F4534D" w:rsidRPr="0003645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60EED" w:rsidRDefault="00667101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>Ф</w:t>
      </w:r>
      <w:r w:rsidR="00F4534D" w:rsidRPr="00036455">
        <w:rPr>
          <w:rFonts w:ascii="Times New Roman" w:hAnsi="Times New Roman" w:cs="Times New Roman"/>
          <w:sz w:val="28"/>
          <w:szCs w:val="28"/>
        </w:rPr>
        <w:t xml:space="preserve">ото </w:t>
      </w:r>
      <w:r w:rsidR="002B318A" w:rsidRPr="00036455">
        <w:rPr>
          <w:rFonts w:ascii="Times New Roman" w:hAnsi="Times New Roman" w:cs="Times New Roman"/>
          <w:sz w:val="28"/>
          <w:szCs w:val="28"/>
        </w:rPr>
        <w:t>«Портрет</w:t>
      </w:r>
      <w:r w:rsidR="00F4534D" w:rsidRPr="00036455">
        <w:rPr>
          <w:rFonts w:ascii="Times New Roman" w:hAnsi="Times New Roman" w:cs="Times New Roman"/>
          <w:sz w:val="28"/>
          <w:szCs w:val="28"/>
        </w:rPr>
        <w:t xml:space="preserve"> весны», жаворонки, выпеченные из соленого теста.</w:t>
      </w:r>
    </w:p>
    <w:p w:rsidR="004B230B" w:rsidRPr="00036455" w:rsidRDefault="004B230B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DE" w:rsidRPr="00036455" w:rsidRDefault="00E737E4" w:rsidP="004B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455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737E4" w:rsidRPr="00036455" w:rsidTr="00E737E4">
        <w:tc>
          <w:tcPr>
            <w:tcW w:w="2802" w:type="dxa"/>
          </w:tcPr>
          <w:p w:rsidR="00E737E4" w:rsidRPr="00036455" w:rsidRDefault="00E737E4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769" w:type="dxa"/>
          </w:tcPr>
          <w:p w:rsidR="00E737E4" w:rsidRPr="00036455" w:rsidRDefault="00E737E4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737E4" w:rsidRPr="00036455" w:rsidTr="00E737E4">
        <w:tc>
          <w:tcPr>
            <w:tcW w:w="2802" w:type="dxa"/>
          </w:tcPr>
          <w:p w:rsidR="00E737E4" w:rsidRPr="00036455" w:rsidRDefault="00E737E4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6769" w:type="dxa"/>
          </w:tcPr>
          <w:p w:rsidR="00E737E4" w:rsidRPr="00036455" w:rsidRDefault="00E737E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Физическое упражнение «</w:t>
            </w:r>
            <w:r w:rsidR="00D82B0C" w:rsidRPr="00036455">
              <w:rPr>
                <w:rFonts w:ascii="Times New Roman" w:hAnsi="Times New Roman" w:cs="Times New Roman"/>
                <w:sz w:val="28"/>
                <w:szCs w:val="28"/>
              </w:rPr>
              <w:t>Дорожка из проталинок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37E4" w:rsidRPr="00036455" w:rsidRDefault="00E737E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  <w:r w:rsidR="002B318A" w:rsidRPr="00036455">
              <w:rPr>
                <w:rFonts w:ascii="Times New Roman" w:hAnsi="Times New Roman" w:cs="Times New Roman"/>
                <w:sz w:val="28"/>
                <w:szCs w:val="28"/>
              </w:rPr>
              <w:t>«Виноватая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учка»</w:t>
            </w:r>
          </w:p>
        </w:tc>
      </w:tr>
      <w:tr w:rsidR="00E737E4" w:rsidRPr="00036455" w:rsidTr="00E737E4">
        <w:tc>
          <w:tcPr>
            <w:tcW w:w="2802" w:type="dxa"/>
          </w:tcPr>
          <w:p w:rsidR="00E737E4" w:rsidRPr="00036455" w:rsidRDefault="00E737E4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6769" w:type="dxa"/>
          </w:tcPr>
          <w:p w:rsidR="00E737E4" w:rsidRPr="00036455" w:rsidRDefault="00E737E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Игровая  ситуация « Расскажем снегирю»</w:t>
            </w:r>
          </w:p>
          <w:p w:rsidR="00E737E4" w:rsidRPr="00036455" w:rsidRDefault="00E737E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2B318A" w:rsidRPr="00036455">
              <w:rPr>
                <w:rFonts w:ascii="Times New Roman" w:hAnsi="Times New Roman" w:cs="Times New Roman"/>
                <w:sz w:val="28"/>
                <w:szCs w:val="28"/>
              </w:rPr>
              <w:t>«Волшебный</w:t>
            </w:r>
            <w:r w:rsidR="00B12F70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мешочек»,</w:t>
            </w:r>
          </w:p>
          <w:p w:rsidR="00B12F70" w:rsidRPr="00036455" w:rsidRDefault="00B12F70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«Портрет Весны».</w:t>
            </w:r>
          </w:p>
        </w:tc>
      </w:tr>
      <w:tr w:rsidR="00E737E4" w:rsidRPr="00036455" w:rsidTr="00E737E4">
        <w:tc>
          <w:tcPr>
            <w:tcW w:w="2802" w:type="dxa"/>
          </w:tcPr>
          <w:p w:rsidR="00E737E4" w:rsidRPr="00036455" w:rsidRDefault="00B12F70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6769" w:type="dxa"/>
          </w:tcPr>
          <w:p w:rsidR="00E737E4" w:rsidRPr="00036455" w:rsidRDefault="00B12F70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Беседы, речевые и проблемные ситуации, отгадывание загадок, словесные игры, вопросы.</w:t>
            </w:r>
          </w:p>
          <w:p w:rsidR="00B12F70" w:rsidRPr="00036455" w:rsidRDefault="00B12F70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ДИ « </w:t>
            </w:r>
            <w:proofErr w:type="spellStart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Загадайка</w:t>
            </w:r>
            <w:proofErr w:type="spellEnd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737E4" w:rsidRPr="00036455" w:rsidTr="00E737E4">
        <w:tc>
          <w:tcPr>
            <w:tcW w:w="2802" w:type="dxa"/>
          </w:tcPr>
          <w:p w:rsidR="00E737E4" w:rsidRPr="00036455" w:rsidRDefault="007936A8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769" w:type="dxa"/>
          </w:tcPr>
          <w:p w:rsidR="00E737E4" w:rsidRPr="00036455" w:rsidRDefault="007936A8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</w:t>
            </w:r>
            <w:r w:rsidR="002B318A" w:rsidRPr="00036455">
              <w:rPr>
                <w:rFonts w:ascii="Times New Roman" w:hAnsi="Times New Roman" w:cs="Times New Roman"/>
                <w:sz w:val="28"/>
                <w:szCs w:val="28"/>
              </w:rPr>
              <w:t>«Снегири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», « Цифры в ссоре»</w:t>
            </w:r>
            <w:r w:rsidR="004B4D6F" w:rsidRPr="00036455">
              <w:rPr>
                <w:rFonts w:ascii="Times New Roman" w:hAnsi="Times New Roman" w:cs="Times New Roman"/>
                <w:sz w:val="28"/>
                <w:szCs w:val="28"/>
              </w:rPr>
              <w:t>, « Весна», «Подснежник».</w:t>
            </w:r>
          </w:p>
          <w:p w:rsidR="004B4D6F" w:rsidRPr="00036455" w:rsidRDefault="004B4D6F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Загадывание загадок, знакомство с народн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>ым фольклором (</w:t>
            </w:r>
            <w:proofErr w:type="spellStart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закличками</w:t>
            </w:r>
            <w:proofErr w:type="spellEnd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« Жаворонки прилетите»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D6F" w:rsidRPr="00036455" w:rsidTr="000717AC">
        <w:tc>
          <w:tcPr>
            <w:tcW w:w="2802" w:type="dxa"/>
          </w:tcPr>
          <w:p w:rsidR="004B4D6F" w:rsidRPr="00036455" w:rsidRDefault="00912181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 - исследовательская </w:t>
            </w:r>
          </w:p>
          <w:p w:rsidR="00912181" w:rsidRPr="00036455" w:rsidRDefault="00912181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A6173" w:rsidRPr="00036455" w:rsidRDefault="00912181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моделирование задач, решение логических задач,</w:t>
            </w:r>
            <w:r w:rsidR="00FD30E9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математических задач на интерактивной доске,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аздаточным материалом. Д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« Ручейки», 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>«Разгони тучки»,</w:t>
            </w:r>
          </w:p>
          <w:p w:rsidR="00912181" w:rsidRPr="00036455" w:rsidRDefault="00912181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18A" w:rsidRPr="00036455">
              <w:rPr>
                <w:rFonts w:ascii="Times New Roman" w:hAnsi="Times New Roman" w:cs="Times New Roman"/>
                <w:sz w:val="28"/>
                <w:szCs w:val="28"/>
              </w:rPr>
              <w:t>«Подснежник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1606" w:rsidRPr="00036455" w:rsidTr="00FB1606">
        <w:trPr>
          <w:trHeight w:val="1088"/>
        </w:trPr>
        <w:tc>
          <w:tcPr>
            <w:tcW w:w="2802" w:type="dxa"/>
          </w:tcPr>
          <w:p w:rsidR="00FB1606" w:rsidRPr="00036455" w:rsidRDefault="00FB1606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</w:t>
            </w:r>
          </w:p>
        </w:tc>
        <w:tc>
          <w:tcPr>
            <w:tcW w:w="6769" w:type="dxa"/>
          </w:tcPr>
          <w:p w:rsidR="00FB1606" w:rsidRPr="00036455" w:rsidRDefault="00FB160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Слушание фонограмм: «Весенняя капель», «Голоса птиц», выполнение музыкально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38A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– ритмичных 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движений под музыку «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>Виноватая т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учка»</w:t>
            </w:r>
            <w:r w:rsidR="00DA6173" w:rsidRPr="0003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2D80" w:rsidRPr="00036455" w:rsidRDefault="002D2D80" w:rsidP="00036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D6F" w:rsidRPr="00036455" w:rsidRDefault="002D2D80" w:rsidP="00036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455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5"/>
        <w:gridCol w:w="3119"/>
        <w:gridCol w:w="3384"/>
        <w:gridCol w:w="2711"/>
      </w:tblGrid>
      <w:tr w:rsidR="002D2D80" w:rsidRPr="00036455" w:rsidTr="0050234B">
        <w:tc>
          <w:tcPr>
            <w:tcW w:w="675" w:type="dxa"/>
          </w:tcPr>
          <w:p w:rsidR="002D2D80" w:rsidRPr="00036455" w:rsidRDefault="002D2D80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2D2D80" w:rsidRPr="00036455" w:rsidRDefault="002D2D80" w:rsidP="000364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ятельность </w:t>
            </w:r>
          </w:p>
          <w:p w:rsidR="002D2D80" w:rsidRPr="00036455" w:rsidRDefault="002D2D80" w:rsidP="000364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я</w:t>
            </w:r>
          </w:p>
        </w:tc>
        <w:tc>
          <w:tcPr>
            <w:tcW w:w="3384" w:type="dxa"/>
          </w:tcPr>
          <w:p w:rsidR="002D2D80" w:rsidRPr="00036455" w:rsidRDefault="002D2D80" w:rsidP="000364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711" w:type="dxa"/>
          </w:tcPr>
          <w:p w:rsidR="002D2D80" w:rsidRPr="00036455" w:rsidRDefault="002D2D80" w:rsidP="000364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е результаты</w:t>
            </w:r>
          </w:p>
        </w:tc>
      </w:tr>
      <w:tr w:rsidR="002D2D80" w:rsidRPr="00036455" w:rsidTr="0050234B">
        <w:tc>
          <w:tcPr>
            <w:tcW w:w="675" w:type="dxa"/>
          </w:tcPr>
          <w:p w:rsidR="002D2D80" w:rsidRPr="00036455" w:rsidRDefault="002D2D80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2D2D80" w:rsidRPr="00036455" w:rsidRDefault="00DA6173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.</w:t>
            </w:r>
          </w:p>
          <w:p w:rsidR="00DA6173" w:rsidRPr="00036455" w:rsidRDefault="00DA6173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Входит  с мальчиком</w:t>
            </w:r>
            <w:r w:rsidR="00DD0FE8" w:rsidRPr="000364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одетым в костюм </w:t>
            </w:r>
            <w:r w:rsidR="00DD0FE8" w:rsidRPr="00036455">
              <w:rPr>
                <w:rFonts w:ascii="Times New Roman" w:hAnsi="Times New Roman" w:cs="Times New Roman"/>
                <w:sz w:val="28"/>
                <w:szCs w:val="28"/>
              </w:rPr>
              <w:t>снегиря. Р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ассказывает детям о том, что снегирям пора улетать 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города в хвойные леса, но снегирю очень хочется узнать,  что такое весна.</w:t>
            </w:r>
            <w:r w:rsidR="000A5379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4" w:type="dxa"/>
          </w:tcPr>
          <w:p w:rsidR="00882D24" w:rsidRPr="00036455" w:rsidRDefault="00882D2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чик, одетый в костюм снегиря, читает детям стихотворение «Снегири». </w:t>
            </w:r>
          </w:p>
          <w:p w:rsidR="00882D24" w:rsidRPr="00036455" w:rsidRDefault="00882D2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Прослушав стихотворение, дети 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заинтересованность к предстоящей деятельности.</w:t>
            </w:r>
          </w:p>
          <w:p w:rsidR="00882D24" w:rsidRPr="00036455" w:rsidRDefault="00882D2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Задают вопросы, высказывают свои предложения.</w:t>
            </w:r>
          </w:p>
        </w:tc>
        <w:tc>
          <w:tcPr>
            <w:tcW w:w="2711" w:type="dxa"/>
          </w:tcPr>
          <w:p w:rsidR="002D2D80" w:rsidRPr="00036455" w:rsidRDefault="00882D2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оложительного эмоционального наст</w:t>
            </w:r>
            <w:r w:rsidR="008F2536" w:rsidRPr="00036455">
              <w:rPr>
                <w:rFonts w:ascii="Times New Roman" w:hAnsi="Times New Roman" w:cs="Times New Roman"/>
                <w:sz w:val="28"/>
                <w:szCs w:val="28"/>
              </w:rPr>
              <w:t>роя на предстоящую деятельность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е интереса.</w:t>
            </w:r>
          </w:p>
        </w:tc>
      </w:tr>
      <w:tr w:rsidR="002D2D80" w:rsidRPr="00036455" w:rsidTr="0050234B">
        <w:tc>
          <w:tcPr>
            <w:tcW w:w="675" w:type="dxa"/>
          </w:tcPr>
          <w:p w:rsidR="002D2D80" w:rsidRPr="00036455" w:rsidRDefault="002D2D80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</w:tcPr>
          <w:p w:rsidR="002D2D80" w:rsidRPr="00036455" w:rsidRDefault="00882D24" w:rsidP="00036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Побуждает детей рассказать снегирю о весне. Проводит Д.И.  </w:t>
            </w:r>
            <w:r w:rsidR="002B318A" w:rsidRPr="000364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B318A" w:rsidRPr="00036455">
              <w:rPr>
                <w:rFonts w:ascii="Times New Roman" w:hAnsi="Times New Roman" w:cs="Times New Roman"/>
                <w:sz w:val="28"/>
                <w:szCs w:val="28"/>
              </w:rPr>
              <w:t>Загадайка</w:t>
            </w:r>
            <w:proofErr w:type="spellEnd"/>
            <w:r w:rsidR="002B318A" w:rsidRPr="00036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0FDC" w:rsidRPr="00036455">
              <w:rPr>
                <w:rFonts w:ascii="Times New Roman" w:hAnsi="Times New Roman" w:cs="Times New Roman"/>
                <w:sz w:val="28"/>
                <w:szCs w:val="28"/>
              </w:rPr>
              <w:t>, убедившись в знаниях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, разрешает</w:t>
            </w:r>
            <w:r w:rsidR="00B50FDC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им достать  картинки 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с приметами весны из «Волшебного меш</w:t>
            </w:r>
            <w:r w:rsidR="00B50FDC" w:rsidRPr="00036455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3384" w:type="dxa"/>
          </w:tcPr>
          <w:p w:rsidR="002D2D80" w:rsidRPr="00036455" w:rsidRDefault="00882D2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Отгадывают загадки.</w:t>
            </w:r>
          </w:p>
          <w:p w:rsidR="00882D24" w:rsidRPr="00036455" w:rsidRDefault="00882D2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Рассказывают о приметах весны п</w:t>
            </w:r>
            <w:r w:rsidR="00B50FDC" w:rsidRPr="00036455">
              <w:rPr>
                <w:rFonts w:ascii="Times New Roman" w:hAnsi="Times New Roman" w:cs="Times New Roman"/>
                <w:sz w:val="28"/>
                <w:szCs w:val="28"/>
              </w:rPr>
              <w:t>о картинкам из «Волшебного мешочка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711" w:type="dxa"/>
          </w:tcPr>
          <w:p w:rsidR="002D2D80" w:rsidRPr="00036455" w:rsidRDefault="00882D2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Закрепить признаки весны.</w:t>
            </w:r>
          </w:p>
        </w:tc>
      </w:tr>
      <w:tr w:rsidR="002D2D80" w:rsidRPr="00036455" w:rsidTr="0050234B">
        <w:tc>
          <w:tcPr>
            <w:tcW w:w="675" w:type="dxa"/>
          </w:tcPr>
          <w:p w:rsidR="002D2D80" w:rsidRPr="00036455" w:rsidRDefault="002D2D80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2D2D80" w:rsidRPr="00036455" w:rsidRDefault="00882D2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2B318A" w:rsidRPr="00036455">
              <w:rPr>
                <w:rFonts w:ascii="Times New Roman" w:hAnsi="Times New Roman" w:cs="Times New Roman"/>
                <w:sz w:val="28"/>
                <w:szCs w:val="28"/>
              </w:rPr>
              <w:t>«Портрет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весны»</w:t>
            </w:r>
            <w:r w:rsidR="005D0D5E" w:rsidRPr="0003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5CD4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Фонограмма</w:t>
            </w:r>
          </w:p>
          <w:p w:rsidR="00A15CD4" w:rsidRPr="00036455" w:rsidRDefault="002B318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«Весенняя</w:t>
            </w:r>
            <w:r w:rsidR="00A15CD4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капель»</w:t>
            </w:r>
            <w:r w:rsidR="005D0D5E" w:rsidRPr="0003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D24" w:rsidRPr="00036455" w:rsidRDefault="00882D2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составить </w:t>
            </w:r>
          </w:p>
          <w:p w:rsidR="00A15CD4" w:rsidRPr="00036455" w:rsidRDefault="00F82D55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2D24" w:rsidRPr="00036455">
              <w:rPr>
                <w:rFonts w:ascii="Times New Roman" w:hAnsi="Times New Roman" w:cs="Times New Roman"/>
                <w:sz w:val="28"/>
                <w:szCs w:val="28"/>
              </w:rPr>
              <w:t>ортрет весны на магнитной доске</w:t>
            </w:r>
            <w:r w:rsidR="00A15CD4" w:rsidRPr="00036455">
              <w:rPr>
                <w:rFonts w:ascii="Times New Roman" w:hAnsi="Times New Roman" w:cs="Times New Roman"/>
                <w:sz w:val="28"/>
                <w:szCs w:val="28"/>
              </w:rPr>
              <w:t>, чтобы снегирь увидел и запомнил, какая бывает весна.</w:t>
            </w:r>
          </w:p>
        </w:tc>
        <w:tc>
          <w:tcPr>
            <w:tcW w:w="3384" w:type="dxa"/>
          </w:tcPr>
          <w:p w:rsidR="002D2D80" w:rsidRPr="00036455" w:rsidRDefault="00F82D55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Размещают картинки с предметами на магнитной доске, выполняют коллективную работу.</w:t>
            </w:r>
          </w:p>
          <w:p w:rsidR="00F82D55" w:rsidRPr="00036455" w:rsidRDefault="005D0D5E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Картинки: солнышко, тучки</w:t>
            </w:r>
            <w:r w:rsidR="00F82D55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2888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D55" w:rsidRPr="00036455">
              <w:rPr>
                <w:rFonts w:ascii="Times New Roman" w:hAnsi="Times New Roman" w:cs="Times New Roman"/>
                <w:sz w:val="28"/>
                <w:szCs w:val="28"/>
              </w:rPr>
              <w:t>сосульки, прилетевшие</w:t>
            </w:r>
            <w:r w:rsidR="00322888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D55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птицы, гнезда, скворечники, подснежники, веточки с набухшими почками</w:t>
            </w:r>
            <w:r w:rsidR="002801E5" w:rsidRPr="0003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711" w:type="dxa"/>
          </w:tcPr>
          <w:p w:rsidR="002D2D80" w:rsidRPr="00036455" w:rsidRDefault="002801E5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кружающем мире, живой и неживой природе, умение ориентироваться в пространстве.</w:t>
            </w:r>
          </w:p>
        </w:tc>
      </w:tr>
      <w:tr w:rsidR="002D2D80" w:rsidRPr="00036455" w:rsidTr="0050234B">
        <w:tc>
          <w:tcPr>
            <w:tcW w:w="675" w:type="dxa"/>
          </w:tcPr>
          <w:p w:rsidR="002D2D80" w:rsidRPr="00036455" w:rsidRDefault="002D2D80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2D2D80" w:rsidRPr="00036455" w:rsidRDefault="00FD30E9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Предлагает детям научить снегиря решать задачи на интерактивной доске и выполнить работу по карточкам («Весенние задачи»).</w:t>
            </w:r>
          </w:p>
        </w:tc>
        <w:tc>
          <w:tcPr>
            <w:tcW w:w="3384" w:type="dxa"/>
          </w:tcPr>
          <w:p w:rsidR="002D2D80" w:rsidRPr="00036455" w:rsidRDefault="00460E73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Составляют задачи, записывают ответы.</w:t>
            </w:r>
          </w:p>
        </w:tc>
        <w:tc>
          <w:tcPr>
            <w:tcW w:w="2711" w:type="dxa"/>
          </w:tcPr>
          <w:p w:rsidR="002D2D80" w:rsidRPr="00036455" w:rsidRDefault="00460E73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Совершенствуют вычислительные навыки.</w:t>
            </w:r>
          </w:p>
        </w:tc>
      </w:tr>
      <w:tr w:rsidR="00BF28CE" w:rsidRPr="00036455" w:rsidTr="0050234B">
        <w:tc>
          <w:tcPr>
            <w:tcW w:w="675" w:type="dxa"/>
          </w:tcPr>
          <w:p w:rsidR="00BF28CE" w:rsidRPr="00036455" w:rsidRDefault="00BF28CE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B1A49" w:rsidRPr="00036455" w:rsidRDefault="009B1A49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Читает стихотво</w:t>
            </w:r>
            <w:r w:rsidR="00BF28CE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рение  </w:t>
            </w:r>
          </w:p>
          <w:p w:rsidR="00BF28CE" w:rsidRPr="00036455" w:rsidRDefault="00BF28CE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«Весна». </w:t>
            </w:r>
          </w:p>
          <w:p w:rsidR="00BF28CE" w:rsidRPr="00036455" w:rsidRDefault="008427B8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BF28CE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ясняет задание </w:t>
            </w:r>
          </w:p>
          <w:p w:rsidR="00BF28CE" w:rsidRPr="00036455" w:rsidRDefault="002B318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«Ручейки</w:t>
            </w:r>
            <w:r w:rsidR="00BF28CE" w:rsidRPr="00036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84" w:type="dxa"/>
          </w:tcPr>
          <w:p w:rsidR="00BF28CE" w:rsidRPr="00036455" w:rsidRDefault="003B057F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Выполняют задание маркером  на ламинированных панелях.</w:t>
            </w:r>
          </w:p>
        </w:tc>
        <w:tc>
          <w:tcPr>
            <w:tcW w:w="2711" w:type="dxa"/>
          </w:tcPr>
          <w:p w:rsidR="00BF28CE" w:rsidRPr="00036455" w:rsidRDefault="009B1A49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Развивают мелкую моторику рук.</w:t>
            </w:r>
          </w:p>
        </w:tc>
      </w:tr>
      <w:tr w:rsidR="0086487D" w:rsidRPr="00036455" w:rsidTr="0050234B">
        <w:tc>
          <w:tcPr>
            <w:tcW w:w="675" w:type="dxa"/>
          </w:tcPr>
          <w:p w:rsidR="0086487D" w:rsidRPr="00036455" w:rsidRDefault="0086487D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86487D" w:rsidRPr="00036455" w:rsidRDefault="0086487D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</w:t>
            </w:r>
          </w:p>
          <w:p w:rsidR="0086487D" w:rsidRPr="00036455" w:rsidRDefault="0086487D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на плакат                    « Солнышко за тучками».</w:t>
            </w:r>
          </w:p>
          <w:p w:rsidR="0086487D" w:rsidRPr="00036455" w:rsidRDefault="0086487D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Призывает выполнить Д.И. </w:t>
            </w:r>
          </w:p>
          <w:p w:rsidR="0086487D" w:rsidRPr="00036455" w:rsidRDefault="0086487D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« Разгони тучки»</w:t>
            </w:r>
          </w:p>
        </w:tc>
        <w:tc>
          <w:tcPr>
            <w:tcW w:w="3384" w:type="dxa"/>
          </w:tcPr>
          <w:p w:rsidR="0086487D" w:rsidRPr="00036455" w:rsidRDefault="0086487D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CE3868" w:rsidRPr="00036455">
              <w:rPr>
                <w:rFonts w:ascii="Times New Roman" w:hAnsi="Times New Roman" w:cs="Times New Roman"/>
                <w:sz w:val="28"/>
                <w:szCs w:val="28"/>
              </w:rPr>
              <w:t>выходят к плакату и перемещают тучки на магнитах в указанном воспитателем направлении:</w:t>
            </w:r>
          </w:p>
          <w:p w:rsidR="00CE3868" w:rsidRPr="00036455" w:rsidRDefault="00CE3868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в верхний левый угол</w:t>
            </w:r>
            <w:proofErr w:type="gramStart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над солнцем, справа от 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а и т.д.</w:t>
            </w:r>
          </w:p>
        </w:tc>
        <w:tc>
          <w:tcPr>
            <w:tcW w:w="2711" w:type="dxa"/>
          </w:tcPr>
          <w:p w:rsidR="0086487D" w:rsidRPr="00036455" w:rsidRDefault="00CE3868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ют знания на тему</w:t>
            </w:r>
            <w:proofErr w:type="gramStart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плоскости.</w:t>
            </w:r>
          </w:p>
        </w:tc>
      </w:tr>
      <w:tr w:rsidR="0086487D" w:rsidRPr="00036455" w:rsidTr="0050234B">
        <w:tc>
          <w:tcPr>
            <w:tcW w:w="675" w:type="dxa"/>
          </w:tcPr>
          <w:p w:rsidR="0086487D" w:rsidRPr="00036455" w:rsidRDefault="001106D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</w:tcPr>
          <w:p w:rsidR="001106D2" w:rsidRPr="00036455" w:rsidRDefault="001106D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Приглашает детей на музыкальную физкультминутку под фонограмму «Виноватая тучка».</w:t>
            </w:r>
          </w:p>
        </w:tc>
        <w:tc>
          <w:tcPr>
            <w:tcW w:w="3384" w:type="dxa"/>
          </w:tcPr>
          <w:p w:rsidR="0086487D" w:rsidRPr="00036455" w:rsidRDefault="001106D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В кругу выполняют движения под музыку в соответствии со словами песни. </w:t>
            </w:r>
          </w:p>
        </w:tc>
        <w:tc>
          <w:tcPr>
            <w:tcW w:w="2711" w:type="dxa"/>
          </w:tcPr>
          <w:p w:rsidR="0086487D" w:rsidRPr="00036455" w:rsidRDefault="001106D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Снятие усталос</w:t>
            </w:r>
            <w:r w:rsidR="00367E19" w:rsidRPr="00036455"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  <w:p w:rsidR="00367E19" w:rsidRPr="00036455" w:rsidRDefault="001106D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1106D2" w:rsidRPr="00036455" w:rsidRDefault="001106D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пластики движений.</w:t>
            </w:r>
          </w:p>
        </w:tc>
      </w:tr>
      <w:tr w:rsidR="00367E19" w:rsidRPr="00036455" w:rsidTr="0050234B">
        <w:trPr>
          <w:trHeight w:val="3032"/>
        </w:trPr>
        <w:tc>
          <w:tcPr>
            <w:tcW w:w="675" w:type="dxa"/>
          </w:tcPr>
          <w:p w:rsidR="00367E19" w:rsidRPr="00036455" w:rsidRDefault="00367E19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367E19" w:rsidRPr="00036455" w:rsidRDefault="00367E19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ернуться </w:t>
            </w:r>
          </w:p>
          <w:p w:rsidR="00367E19" w:rsidRPr="00036455" w:rsidRDefault="00367E19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к  рабочим местам по </w:t>
            </w:r>
            <w:r w:rsidR="00D444E6" w:rsidRPr="00036455">
              <w:rPr>
                <w:rFonts w:ascii="Times New Roman" w:hAnsi="Times New Roman" w:cs="Times New Roman"/>
                <w:sz w:val="28"/>
                <w:szCs w:val="28"/>
              </w:rPr>
              <w:t>проталинкам.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Читает стихотворение</w:t>
            </w:r>
          </w:p>
          <w:p w:rsidR="00367E19" w:rsidRPr="00036455" w:rsidRDefault="00367E19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18A" w:rsidRPr="00036455">
              <w:rPr>
                <w:rFonts w:ascii="Times New Roman" w:hAnsi="Times New Roman" w:cs="Times New Roman"/>
                <w:sz w:val="28"/>
                <w:szCs w:val="28"/>
              </w:rPr>
              <w:t>«Цифры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в ссоре», побуждает детей</w:t>
            </w:r>
            <w:r w:rsidR="007B0B78" w:rsidRPr="00036455">
              <w:rPr>
                <w:rFonts w:ascii="Times New Roman" w:hAnsi="Times New Roman" w:cs="Times New Roman"/>
                <w:sz w:val="28"/>
                <w:szCs w:val="28"/>
              </w:rPr>
              <w:t>, выложить числовой ряд в виде дорожки из проталинок.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4" w:type="dxa"/>
          </w:tcPr>
          <w:p w:rsidR="00367E19" w:rsidRPr="00036455" w:rsidRDefault="00367E19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ют из пронумерованных </w:t>
            </w:r>
            <w:r w:rsidR="008A73F7" w:rsidRPr="00036455">
              <w:rPr>
                <w:rFonts w:ascii="Times New Roman" w:hAnsi="Times New Roman" w:cs="Times New Roman"/>
                <w:sz w:val="28"/>
                <w:szCs w:val="28"/>
              </w:rPr>
              <w:t>проталинок числовой ряд.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1" w:type="dxa"/>
          </w:tcPr>
          <w:p w:rsidR="00367E19" w:rsidRPr="00036455" w:rsidRDefault="00367E19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Развитие внимания, умение определять цифры в группе на основе порядкового счета, умение согласовывать свои действия с другими.</w:t>
            </w:r>
          </w:p>
        </w:tc>
      </w:tr>
      <w:tr w:rsidR="001E2CAB" w:rsidRPr="00036455" w:rsidTr="0050234B">
        <w:tc>
          <w:tcPr>
            <w:tcW w:w="675" w:type="dxa"/>
          </w:tcPr>
          <w:p w:rsidR="001E2CAB" w:rsidRPr="00036455" w:rsidRDefault="009F7C48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1E2CAB" w:rsidRPr="00036455" w:rsidRDefault="00396AED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Рассаживает </w:t>
            </w:r>
            <w:r w:rsidR="00C27D37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детей на свои места, предлагает  взять набор с геометрическими фигурами. Задает вопросы. Читает  стихотворение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27D37" w:rsidRPr="00036455">
              <w:rPr>
                <w:rFonts w:ascii="Times New Roman" w:hAnsi="Times New Roman" w:cs="Times New Roman"/>
                <w:sz w:val="28"/>
                <w:szCs w:val="28"/>
              </w:rPr>
              <w:t>Подснежник». Вывешивает на доске схему с изображением подснежника для запоминания. Убрав схему, предлагает построить</w:t>
            </w:r>
            <w:r w:rsidR="0038310E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на проталинках</w:t>
            </w:r>
            <w:r w:rsidR="00C27D37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из геометрических фигур подснежник.</w:t>
            </w:r>
          </w:p>
          <w:p w:rsidR="000A64BD" w:rsidRPr="00036455" w:rsidRDefault="0028420D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="002B318A" w:rsidRPr="00036455">
              <w:rPr>
                <w:rFonts w:ascii="Times New Roman" w:hAnsi="Times New Roman" w:cs="Times New Roman"/>
                <w:sz w:val="28"/>
                <w:szCs w:val="28"/>
              </w:rPr>
              <w:t>«Подснежник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384" w:type="dxa"/>
          </w:tcPr>
          <w:p w:rsidR="001E2CAB" w:rsidRPr="00036455" w:rsidRDefault="004A797F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фигуры, отвечают на вопросы. Отбирают необходимые </w:t>
            </w:r>
            <w:r w:rsidR="006F1775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для Д.И. </w:t>
            </w:r>
            <w:r w:rsidR="002B318A" w:rsidRPr="00036455">
              <w:rPr>
                <w:rFonts w:ascii="Times New Roman" w:hAnsi="Times New Roman" w:cs="Times New Roman"/>
                <w:sz w:val="28"/>
                <w:szCs w:val="28"/>
              </w:rPr>
              <w:t>«Подснежник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». Конструируют по схеме.</w:t>
            </w:r>
          </w:p>
        </w:tc>
        <w:tc>
          <w:tcPr>
            <w:tcW w:w="2711" w:type="dxa"/>
          </w:tcPr>
          <w:p w:rsidR="001E2CAB" w:rsidRPr="00036455" w:rsidRDefault="004A797F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Закрепить знания о геометрич</w:t>
            </w:r>
            <w:r w:rsidR="00396AED" w:rsidRPr="00036455">
              <w:rPr>
                <w:rFonts w:ascii="Times New Roman" w:hAnsi="Times New Roman" w:cs="Times New Roman"/>
                <w:sz w:val="28"/>
                <w:szCs w:val="28"/>
              </w:rPr>
              <w:t>еских фигурах. Тренируют память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, развивают умение работать по схеме.</w:t>
            </w:r>
          </w:p>
        </w:tc>
      </w:tr>
      <w:tr w:rsidR="001E2CAB" w:rsidRPr="00036455" w:rsidTr="0050234B">
        <w:tc>
          <w:tcPr>
            <w:tcW w:w="675" w:type="dxa"/>
          </w:tcPr>
          <w:p w:rsidR="001E2CAB" w:rsidRPr="00036455" w:rsidRDefault="006F1775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172827" w:rsidRPr="00036455" w:rsidRDefault="00172827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Звучит фонограмма </w:t>
            </w:r>
          </w:p>
          <w:p w:rsidR="00172827" w:rsidRPr="00036455" w:rsidRDefault="002B318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«Голоса</w:t>
            </w:r>
            <w:r w:rsidR="00172827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птиц».</w:t>
            </w:r>
          </w:p>
          <w:p w:rsidR="00172827" w:rsidRPr="00036455" w:rsidRDefault="003943B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Продолжает обобщение по теме.</w:t>
            </w:r>
          </w:p>
          <w:p w:rsidR="003943B4" w:rsidRPr="00036455" w:rsidRDefault="003943B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Сообщает, что птицы являются вестниками весны. Призывает принять участие в оказании помощи пернатым. Рекомендует  вместе с родителями  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ить  для птиц скворечники.</w:t>
            </w:r>
          </w:p>
          <w:p w:rsidR="00172827" w:rsidRPr="00036455" w:rsidRDefault="003943B4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Раздает на память схему постройки скворечника.</w:t>
            </w:r>
          </w:p>
        </w:tc>
        <w:tc>
          <w:tcPr>
            <w:tcW w:w="3384" w:type="dxa"/>
          </w:tcPr>
          <w:p w:rsidR="001E2CAB" w:rsidRPr="00036455" w:rsidRDefault="00E003C5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делятся своими впечатлениями.</w:t>
            </w:r>
          </w:p>
        </w:tc>
        <w:tc>
          <w:tcPr>
            <w:tcW w:w="2711" w:type="dxa"/>
          </w:tcPr>
          <w:p w:rsidR="001E2CAB" w:rsidRPr="00036455" w:rsidRDefault="00E003C5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Воспитание заботы о птицах, окружающей нас природе.</w:t>
            </w:r>
          </w:p>
        </w:tc>
      </w:tr>
      <w:tr w:rsidR="00E003C5" w:rsidRPr="00036455" w:rsidTr="0050234B">
        <w:trPr>
          <w:trHeight w:val="4656"/>
        </w:trPr>
        <w:tc>
          <w:tcPr>
            <w:tcW w:w="675" w:type="dxa"/>
          </w:tcPr>
          <w:p w:rsidR="00E003C5" w:rsidRPr="00036455" w:rsidRDefault="00E003C5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  <w:p w:rsidR="007F00AA" w:rsidRPr="00036455" w:rsidRDefault="007F00A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0AA" w:rsidRPr="00036455" w:rsidRDefault="007F00A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0AA" w:rsidRPr="00036455" w:rsidRDefault="007F00A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0AA" w:rsidRPr="00036455" w:rsidRDefault="007F00A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0AA" w:rsidRPr="00036455" w:rsidRDefault="007F00A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0AA" w:rsidRPr="00036455" w:rsidRDefault="007F00A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0AA" w:rsidRPr="00036455" w:rsidRDefault="007F00A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0AA" w:rsidRPr="00036455" w:rsidRDefault="007F00A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003C5" w:rsidRPr="00036455" w:rsidRDefault="00E003C5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Дарит  мальчику в</w:t>
            </w:r>
            <w:r w:rsidR="00396AED"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костюме снегиря фото « Портрет</w:t>
            </w: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 весны », чтобы тот рассказал своим друзья все, что узнал о весне.</w:t>
            </w:r>
          </w:p>
          <w:p w:rsidR="00F65719" w:rsidRPr="00036455" w:rsidRDefault="002C2546" w:rsidP="00036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3645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юрпризный момент</w:t>
            </w:r>
          </w:p>
          <w:p w:rsidR="00E003C5" w:rsidRPr="00036455" w:rsidRDefault="002C2546" w:rsidP="0003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Снегирь оставляет детям на память своих братьев снегир</w:t>
            </w:r>
            <w:r w:rsidR="004B230B">
              <w:rPr>
                <w:rFonts w:ascii="Times New Roman" w:hAnsi="Times New Roman" w:cs="Times New Roman"/>
                <w:sz w:val="28"/>
                <w:szCs w:val="28"/>
              </w:rPr>
              <w:t>ей (поделки из картона и ниток).</w:t>
            </w:r>
          </w:p>
        </w:tc>
        <w:tc>
          <w:tcPr>
            <w:tcW w:w="3384" w:type="dxa"/>
          </w:tcPr>
          <w:p w:rsidR="00E003C5" w:rsidRPr="00036455" w:rsidRDefault="00E003C5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Провожают снегиря</w:t>
            </w:r>
            <w:r w:rsidR="00322888" w:rsidRPr="0003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E003C5" w:rsidRPr="00036455" w:rsidRDefault="00E003C5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Развитие речевой активности.</w:t>
            </w: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546" w:rsidRPr="00036455" w:rsidRDefault="002C2546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2" w:rsidRPr="00036455" w:rsidRDefault="00F37052" w:rsidP="00036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B2" w:rsidRPr="00036455" w:rsidTr="0050234B">
        <w:tc>
          <w:tcPr>
            <w:tcW w:w="675" w:type="dxa"/>
          </w:tcPr>
          <w:p w:rsidR="00F367B2" w:rsidRPr="00036455" w:rsidRDefault="00F367B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F367B2" w:rsidRPr="00036455" w:rsidRDefault="00F367B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Знакомит детей с </w:t>
            </w:r>
            <w:proofErr w:type="spellStart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закличками</w:t>
            </w:r>
            <w:proofErr w:type="spellEnd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,  в которых народ обращался к птицам жаворонкам, чтобы они на своих крыльях принесли  весну.</w:t>
            </w:r>
          </w:p>
        </w:tc>
        <w:tc>
          <w:tcPr>
            <w:tcW w:w="3384" w:type="dxa"/>
          </w:tcPr>
          <w:p w:rsidR="00F367B2" w:rsidRPr="00036455" w:rsidRDefault="00F367B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Рассматривают жаворонков, задают вопросы.</w:t>
            </w:r>
          </w:p>
        </w:tc>
        <w:tc>
          <w:tcPr>
            <w:tcW w:w="2711" w:type="dxa"/>
          </w:tcPr>
          <w:p w:rsidR="00F367B2" w:rsidRPr="00036455" w:rsidRDefault="00F367B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чувств, умение свободно общаться </w:t>
            </w:r>
            <w:proofErr w:type="gramStart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36455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 </w:t>
            </w:r>
          </w:p>
          <w:p w:rsidR="00F367B2" w:rsidRPr="00036455" w:rsidRDefault="00F367B2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8A" w:rsidRPr="00036455" w:rsidTr="0050234B">
        <w:tc>
          <w:tcPr>
            <w:tcW w:w="675" w:type="dxa"/>
          </w:tcPr>
          <w:p w:rsidR="00C4428A" w:rsidRPr="00036455" w:rsidRDefault="00C4428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C4428A" w:rsidRPr="00036455" w:rsidRDefault="00C4428A" w:rsidP="0003645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3645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ключительный момент</w:t>
            </w:r>
          </w:p>
          <w:p w:rsidR="00C4428A" w:rsidRPr="00036455" w:rsidRDefault="00C4428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Подводит итог занятия. Предлагает детям закрыть ладошками солнышко, чтобы никакая злая тучка не испортила весеннее настроение и дружескую атмосферу в группе.</w:t>
            </w:r>
          </w:p>
        </w:tc>
        <w:tc>
          <w:tcPr>
            <w:tcW w:w="3384" w:type="dxa"/>
          </w:tcPr>
          <w:p w:rsidR="00C4428A" w:rsidRPr="00036455" w:rsidRDefault="00C4428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Приклеивают бумажные ладошки вокруг солнышка.</w:t>
            </w:r>
          </w:p>
        </w:tc>
        <w:tc>
          <w:tcPr>
            <w:tcW w:w="2711" w:type="dxa"/>
          </w:tcPr>
          <w:p w:rsidR="00C4428A" w:rsidRPr="00036455" w:rsidRDefault="00C4428A" w:rsidP="0003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55">
              <w:rPr>
                <w:rFonts w:ascii="Times New Roman" w:hAnsi="Times New Roman" w:cs="Times New Roman"/>
                <w:sz w:val="28"/>
                <w:szCs w:val="28"/>
              </w:rPr>
              <w:t>Удовлетворение от выполненного задания.</w:t>
            </w:r>
          </w:p>
        </w:tc>
      </w:tr>
    </w:tbl>
    <w:p w:rsidR="00F36902" w:rsidRPr="00036455" w:rsidRDefault="00F36902" w:rsidP="004B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02" w:rsidRPr="00036455" w:rsidRDefault="00F36902" w:rsidP="004B23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36455"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p w:rsidR="00F36902" w:rsidRPr="00036455" w:rsidRDefault="00F36902" w:rsidP="004B2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t xml:space="preserve">1. От рождения до школы. Примерная общеобразовательная программа дошкольного образования /под ред. Н. Е. </w:t>
      </w:r>
      <w:proofErr w:type="spellStart"/>
      <w:r w:rsidRPr="0003645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36455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3 изд., </w:t>
      </w:r>
      <w:proofErr w:type="spellStart"/>
      <w:r w:rsidRPr="0003645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36455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036455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036455">
        <w:rPr>
          <w:rFonts w:ascii="Times New Roman" w:hAnsi="Times New Roman" w:cs="Times New Roman"/>
          <w:sz w:val="28"/>
          <w:szCs w:val="28"/>
        </w:rPr>
        <w:t>. – М.: МОЗАИКА-СИНТЕЗ, 2014. – 368 с.</w:t>
      </w:r>
    </w:p>
    <w:p w:rsidR="00F36902" w:rsidRPr="00036455" w:rsidRDefault="00F36902" w:rsidP="000364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45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="00EB3FE1" w:rsidRPr="00036455">
        <w:rPr>
          <w:rFonts w:ascii="Times New Roman" w:hAnsi="Times New Roman" w:cs="Times New Roman"/>
          <w:sz w:val="28"/>
          <w:szCs w:val="28"/>
        </w:rPr>
        <w:t>Подьяков</w:t>
      </w:r>
      <w:proofErr w:type="spellEnd"/>
      <w:r w:rsidR="00EB3FE1" w:rsidRPr="00036455">
        <w:rPr>
          <w:rFonts w:ascii="Times New Roman" w:hAnsi="Times New Roman" w:cs="Times New Roman"/>
          <w:sz w:val="28"/>
          <w:szCs w:val="28"/>
        </w:rPr>
        <w:t xml:space="preserve"> Н.Н. Творчество и саморазвитие детей дошкольного возраста. – Волгоград: Перемена, 1994.</w:t>
      </w:r>
    </w:p>
    <w:p w:rsidR="00C4428A" w:rsidRPr="00E257A4" w:rsidRDefault="00C4428A" w:rsidP="003228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428A" w:rsidRPr="00E257A4" w:rsidSect="004B230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36" w:rsidRDefault="00A45336" w:rsidP="004B230B">
      <w:pPr>
        <w:spacing w:after="0" w:line="240" w:lineRule="auto"/>
      </w:pPr>
      <w:r>
        <w:separator/>
      </w:r>
    </w:p>
  </w:endnote>
  <w:endnote w:type="continuationSeparator" w:id="0">
    <w:p w:rsidR="00A45336" w:rsidRDefault="00A45336" w:rsidP="004B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33456"/>
      <w:docPartObj>
        <w:docPartGallery w:val="Page Numbers (Bottom of Page)"/>
        <w:docPartUnique/>
      </w:docPartObj>
    </w:sdtPr>
    <w:sdtEndPr/>
    <w:sdtContent>
      <w:p w:rsidR="004B230B" w:rsidRDefault="004B23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43">
          <w:rPr>
            <w:noProof/>
          </w:rPr>
          <w:t>1</w:t>
        </w:r>
        <w:r>
          <w:fldChar w:fldCharType="end"/>
        </w:r>
      </w:p>
    </w:sdtContent>
  </w:sdt>
  <w:p w:rsidR="004B230B" w:rsidRDefault="004B23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36" w:rsidRDefault="00A45336" w:rsidP="004B230B">
      <w:pPr>
        <w:spacing w:after="0" w:line="240" w:lineRule="auto"/>
      </w:pPr>
      <w:r>
        <w:separator/>
      </w:r>
    </w:p>
  </w:footnote>
  <w:footnote w:type="continuationSeparator" w:id="0">
    <w:p w:rsidR="00A45336" w:rsidRDefault="00A45336" w:rsidP="004B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1FA4"/>
    <w:multiLevelType w:val="hybridMultilevel"/>
    <w:tmpl w:val="FE64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7811"/>
    <w:multiLevelType w:val="hybridMultilevel"/>
    <w:tmpl w:val="F1EA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60D6"/>
    <w:multiLevelType w:val="multilevel"/>
    <w:tmpl w:val="821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5E3D30"/>
    <w:multiLevelType w:val="hybridMultilevel"/>
    <w:tmpl w:val="11B2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6FC"/>
    <w:rsid w:val="00010D25"/>
    <w:rsid w:val="00036455"/>
    <w:rsid w:val="0007604C"/>
    <w:rsid w:val="000A5379"/>
    <w:rsid w:val="000A64BD"/>
    <w:rsid w:val="000B7593"/>
    <w:rsid w:val="000C59FA"/>
    <w:rsid w:val="001106D2"/>
    <w:rsid w:val="00160EED"/>
    <w:rsid w:val="001624B1"/>
    <w:rsid w:val="00163634"/>
    <w:rsid w:val="00163FC2"/>
    <w:rsid w:val="00172827"/>
    <w:rsid w:val="00194F29"/>
    <w:rsid w:val="001B0675"/>
    <w:rsid w:val="001B22D5"/>
    <w:rsid w:val="001D33DE"/>
    <w:rsid w:val="001E2CAB"/>
    <w:rsid w:val="001E67AC"/>
    <w:rsid w:val="00210279"/>
    <w:rsid w:val="002205EB"/>
    <w:rsid w:val="00221754"/>
    <w:rsid w:val="002505B6"/>
    <w:rsid w:val="00272F3A"/>
    <w:rsid w:val="00274E46"/>
    <w:rsid w:val="002801E5"/>
    <w:rsid w:val="0028420D"/>
    <w:rsid w:val="002B318A"/>
    <w:rsid w:val="002B31D3"/>
    <w:rsid w:val="002B44FA"/>
    <w:rsid w:val="002C2546"/>
    <w:rsid w:val="002D2D80"/>
    <w:rsid w:val="002D36FA"/>
    <w:rsid w:val="002D4651"/>
    <w:rsid w:val="00322888"/>
    <w:rsid w:val="00367E19"/>
    <w:rsid w:val="0038310E"/>
    <w:rsid w:val="0039380B"/>
    <w:rsid w:val="003943B4"/>
    <w:rsid w:val="00396AED"/>
    <w:rsid w:val="00397C1D"/>
    <w:rsid w:val="003A08AC"/>
    <w:rsid w:val="003B057F"/>
    <w:rsid w:val="003C138A"/>
    <w:rsid w:val="003E53E5"/>
    <w:rsid w:val="003E7DC4"/>
    <w:rsid w:val="003F4135"/>
    <w:rsid w:val="00401072"/>
    <w:rsid w:val="004021BC"/>
    <w:rsid w:val="00403199"/>
    <w:rsid w:val="004155A3"/>
    <w:rsid w:val="0042501E"/>
    <w:rsid w:val="00442641"/>
    <w:rsid w:val="00451A06"/>
    <w:rsid w:val="00460E73"/>
    <w:rsid w:val="004A5898"/>
    <w:rsid w:val="004A797F"/>
    <w:rsid w:val="004B230B"/>
    <w:rsid w:val="004B4D6F"/>
    <w:rsid w:val="004D1986"/>
    <w:rsid w:val="004E46B1"/>
    <w:rsid w:val="00502344"/>
    <w:rsid w:val="0050234B"/>
    <w:rsid w:val="00517475"/>
    <w:rsid w:val="0053125F"/>
    <w:rsid w:val="005348F6"/>
    <w:rsid w:val="0054678B"/>
    <w:rsid w:val="00573314"/>
    <w:rsid w:val="0059439C"/>
    <w:rsid w:val="005D0D5E"/>
    <w:rsid w:val="00667101"/>
    <w:rsid w:val="00676E86"/>
    <w:rsid w:val="00683655"/>
    <w:rsid w:val="00697043"/>
    <w:rsid w:val="006E26FC"/>
    <w:rsid w:val="006E77DE"/>
    <w:rsid w:val="006F1775"/>
    <w:rsid w:val="0072312E"/>
    <w:rsid w:val="007936A8"/>
    <w:rsid w:val="007B0B78"/>
    <w:rsid w:val="007D23D0"/>
    <w:rsid w:val="007F00AA"/>
    <w:rsid w:val="008176CC"/>
    <w:rsid w:val="008249B8"/>
    <w:rsid w:val="00825C4F"/>
    <w:rsid w:val="0084170B"/>
    <w:rsid w:val="008427B8"/>
    <w:rsid w:val="008507C1"/>
    <w:rsid w:val="00860909"/>
    <w:rsid w:val="0086487D"/>
    <w:rsid w:val="0086715E"/>
    <w:rsid w:val="00882D24"/>
    <w:rsid w:val="008A73F7"/>
    <w:rsid w:val="008F2536"/>
    <w:rsid w:val="00912181"/>
    <w:rsid w:val="00932C92"/>
    <w:rsid w:val="009B1A49"/>
    <w:rsid w:val="009C7CEF"/>
    <w:rsid w:val="009F7C48"/>
    <w:rsid w:val="00A10502"/>
    <w:rsid w:val="00A15CD4"/>
    <w:rsid w:val="00A45336"/>
    <w:rsid w:val="00A65023"/>
    <w:rsid w:val="00AC27C2"/>
    <w:rsid w:val="00AD5A2A"/>
    <w:rsid w:val="00AD6EA8"/>
    <w:rsid w:val="00AE14B6"/>
    <w:rsid w:val="00B04922"/>
    <w:rsid w:val="00B12F70"/>
    <w:rsid w:val="00B26403"/>
    <w:rsid w:val="00B33A62"/>
    <w:rsid w:val="00B4305C"/>
    <w:rsid w:val="00B50FDC"/>
    <w:rsid w:val="00B554B7"/>
    <w:rsid w:val="00B90AE4"/>
    <w:rsid w:val="00BF28CE"/>
    <w:rsid w:val="00C27D37"/>
    <w:rsid w:val="00C33857"/>
    <w:rsid w:val="00C4428A"/>
    <w:rsid w:val="00C5344D"/>
    <w:rsid w:val="00C61D03"/>
    <w:rsid w:val="00C6584A"/>
    <w:rsid w:val="00C8365A"/>
    <w:rsid w:val="00C839CD"/>
    <w:rsid w:val="00C953C0"/>
    <w:rsid w:val="00C96588"/>
    <w:rsid w:val="00C977F8"/>
    <w:rsid w:val="00CE3868"/>
    <w:rsid w:val="00CE3A31"/>
    <w:rsid w:val="00CF0DEC"/>
    <w:rsid w:val="00CF60A9"/>
    <w:rsid w:val="00D06595"/>
    <w:rsid w:val="00D33725"/>
    <w:rsid w:val="00D444E6"/>
    <w:rsid w:val="00D82B0C"/>
    <w:rsid w:val="00D93DE6"/>
    <w:rsid w:val="00DA17D9"/>
    <w:rsid w:val="00DA6173"/>
    <w:rsid w:val="00DD0A54"/>
    <w:rsid w:val="00DD0FE8"/>
    <w:rsid w:val="00E003C5"/>
    <w:rsid w:val="00E008AB"/>
    <w:rsid w:val="00E05DEE"/>
    <w:rsid w:val="00E257A4"/>
    <w:rsid w:val="00E43663"/>
    <w:rsid w:val="00E60460"/>
    <w:rsid w:val="00E737E4"/>
    <w:rsid w:val="00EB0912"/>
    <w:rsid w:val="00EB3FE1"/>
    <w:rsid w:val="00EE6432"/>
    <w:rsid w:val="00EF3CEA"/>
    <w:rsid w:val="00F367B2"/>
    <w:rsid w:val="00F36902"/>
    <w:rsid w:val="00F37052"/>
    <w:rsid w:val="00F4534D"/>
    <w:rsid w:val="00F6498D"/>
    <w:rsid w:val="00F65719"/>
    <w:rsid w:val="00F82D55"/>
    <w:rsid w:val="00FB1606"/>
    <w:rsid w:val="00FC4504"/>
    <w:rsid w:val="00FD30E9"/>
    <w:rsid w:val="00FF4633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34D"/>
    <w:pPr>
      <w:ind w:left="720"/>
      <w:contextualSpacing/>
    </w:pPr>
  </w:style>
  <w:style w:type="table" w:styleId="a4">
    <w:name w:val="Table Grid"/>
    <w:basedOn w:val="a1"/>
    <w:uiPriority w:val="59"/>
    <w:rsid w:val="00E73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76CC"/>
  </w:style>
  <w:style w:type="character" w:styleId="a5">
    <w:name w:val="Hyperlink"/>
    <w:basedOn w:val="a0"/>
    <w:uiPriority w:val="99"/>
    <w:semiHidden/>
    <w:unhideWhenUsed/>
    <w:rsid w:val="008176C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B2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30B"/>
  </w:style>
  <w:style w:type="paragraph" w:styleId="a8">
    <w:name w:val="footer"/>
    <w:basedOn w:val="a"/>
    <w:link w:val="a9"/>
    <w:uiPriority w:val="99"/>
    <w:unhideWhenUsed/>
    <w:rsid w:val="004B2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7BE5-2670-4E2D-9CA1-10BBAD2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5</cp:lastModifiedBy>
  <cp:revision>149</cp:revision>
  <dcterms:created xsi:type="dcterms:W3CDTF">2016-12-04T06:35:00Z</dcterms:created>
  <dcterms:modified xsi:type="dcterms:W3CDTF">2017-04-10T10:03:00Z</dcterms:modified>
</cp:coreProperties>
</file>